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496"/>
        <w:gridCol w:w="2064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D90FC4" w:rsidRPr="00D90FC4" w14:paraId="0D9A5FF7" w14:textId="77777777" w:rsidTr="00EC177A">
        <w:tc>
          <w:tcPr>
            <w:tcW w:w="3061" w:type="dxa"/>
            <w:vAlign w:val="center"/>
          </w:tcPr>
          <w:p w14:paraId="34580773" w14:textId="77777777"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0228E7C" w14:textId="77777777"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8C109DF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0A47189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1FA47BE0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430F175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4ABC801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D24B88A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74C8485E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28D2DDE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D2570E5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068D376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08540A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30DA73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DD41E47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6604CDC" w14:textId="77777777"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77194B9" w14:textId="620C236C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</w:t>
      </w:r>
      <w:r w:rsidR="006B77A4">
        <w:rPr>
          <w:b/>
          <w:sz w:val="24"/>
        </w:rPr>
        <w:t>2</w:t>
      </w:r>
      <w:r w:rsidR="00975FA8">
        <w:rPr>
          <w:b/>
          <w:sz w:val="24"/>
        </w:rPr>
        <w:t>3</w:t>
      </w:r>
    </w:p>
    <w:p w14:paraId="0B636057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</w:t>
      </w:r>
      <w:proofErr w:type="spellStart"/>
      <w:r w:rsidRPr="0066533F">
        <w:rPr>
          <w:sz w:val="22"/>
          <w:szCs w:val="22"/>
        </w:rPr>
        <w:t>č.MF</w:t>
      </w:r>
      <w:proofErr w:type="spellEnd"/>
      <w:r w:rsidRPr="0066533F">
        <w:rPr>
          <w:sz w:val="22"/>
          <w:szCs w:val="22"/>
        </w:rPr>
        <w:t xml:space="preserve">/17616/2013-74 (FS č.11/2013), ktorým sa ustanovujú podrobnosti o usporiadaní, označovaní a obsahovom vymedzení položiek individuálnej účtovnej závierky, termíny </w:t>
      </w:r>
    </w:p>
    <w:p w14:paraId="7E73A8FE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36270BBD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14:paraId="12FA280E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14:paraId="21DF651F" w14:textId="77777777"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14:paraId="12372D68" w14:textId="77777777"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69D5ABC5" w14:textId="77777777"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14:paraId="455EC0A4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9F39" w14:textId="77777777"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34CF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622C4B">
              <w:rPr>
                <w:rFonts w:cs="Arial Narrow"/>
                <w:b/>
                <w:sz w:val="22"/>
                <w:szCs w:val="22"/>
              </w:rPr>
              <w:t>OZ Deťom pre život</w:t>
            </w:r>
          </w:p>
        </w:tc>
      </w:tr>
      <w:tr w:rsidR="0066533F" w:rsidRPr="0066533F" w14:paraId="091AD45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2C7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D53A" w14:textId="502490AD" w:rsidR="002D34CE" w:rsidRPr="0066533F" w:rsidRDefault="00EB417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Ružová dolina 25</w:t>
            </w:r>
            <w:r w:rsidR="00622C4B">
              <w:rPr>
                <w:rFonts w:cs="Arial Narrow"/>
                <w:sz w:val="22"/>
                <w:szCs w:val="22"/>
              </w:rPr>
              <w:t>, 8210</w:t>
            </w:r>
            <w:r>
              <w:rPr>
                <w:rFonts w:cs="Arial Narrow"/>
                <w:sz w:val="22"/>
                <w:szCs w:val="22"/>
              </w:rPr>
              <w:t>9</w:t>
            </w:r>
            <w:r w:rsidR="00622C4B">
              <w:rPr>
                <w:rFonts w:cs="Arial Narrow"/>
                <w:sz w:val="22"/>
                <w:szCs w:val="22"/>
              </w:rPr>
              <w:t xml:space="preserve"> Bratislava</w:t>
            </w:r>
          </w:p>
        </w:tc>
      </w:tr>
      <w:tr w:rsidR="0066533F" w:rsidRPr="0066533F" w14:paraId="5A262F47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FA40D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8042" w14:textId="77777777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14:paraId="38A5F159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A5B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1242E" w14:textId="77777777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Registračné číslo </w:t>
            </w:r>
            <w:r w:rsidR="00622C4B">
              <w:rPr>
                <w:rFonts w:ascii="Times New Roman" w:hAnsi="Times New Roman"/>
                <w:sz w:val="24"/>
              </w:rPr>
              <w:t xml:space="preserve">VVS/1- 900/90-33958 </w:t>
            </w:r>
            <w:r w:rsidRPr="0066533F">
              <w:rPr>
                <w:rFonts w:cs="Arial Narrow"/>
                <w:sz w:val="22"/>
                <w:szCs w:val="22"/>
              </w:rPr>
              <w:t>zo dňa</w:t>
            </w:r>
            <w:r w:rsidR="00622C4B">
              <w:rPr>
                <w:rFonts w:cs="Arial Narrow"/>
                <w:sz w:val="22"/>
                <w:szCs w:val="22"/>
              </w:rPr>
              <w:t xml:space="preserve"> 26.6.2009</w:t>
            </w:r>
            <w:r w:rsidR="002D34CE" w:rsidRPr="0066533F">
              <w:rPr>
                <w:rFonts w:cs="Arial Narrow"/>
                <w:sz w:val="22"/>
                <w:szCs w:val="22"/>
              </w:rPr>
              <w:t xml:space="preserve">. </w:t>
            </w:r>
          </w:p>
        </w:tc>
      </w:tr>
      <w:tr w:rsidR="0066533F" w:rsidRPr="0066533F" w14:paraId="47C486D3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A7E4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B763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1779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622C4B">
              <w:rPr>
                <w:rFonts w:cs="Arial Narrow"/>
                <w:sz w:val="22"/>
                <w:szCs w:val="22"/>
              </w:rPr>
              <w:t>4217191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53E1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 -</w:t>
            </w:r>
          </w:p>
        </w:tc>
      </w:tr>
      <w:tr w:rsidR="0066533F" w:rsidRPr="0066533F" w14:paraId="71446FDA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2D4F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15AC" w14:textId="555E4766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</w:t>
            </w:r>
            <w:r w:rsidR="006B77A4">
              <w:rPr>
                <w:rFonts w:cs="Arial Narrow"/>
                <w:sz w:val="22"/>
                <w:szCs w:val="22"/>
              </w:rPr>
              <w:t>2</w:t>
            </w:r>
            <w:r w:rsidR="00975FA8">
              <w:rPr>
                <w:rFonts w:cs="Arial Narrow"/>
                <w:sz w:val="22"/>
                <w:szCs w:val="22"/>
              </w:rPr>
              <w:t>3</w:t>
            </w:r>
          </w:p>
        </w:tc>
      </w:tr>
    </w:tbl>
    <w:p w14:paraId="6983EE83" w14:textId="77777777"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0561FC39" w14:textId="77777777" w:rsidR="002D34CE" w:rsidRDefault="001F1A4F" w:rsidP="00622C4B">
      <w:pPr>
        <w:pStyle w:val="Odsekzoznamu"/>
        <w:numPr>
          <w:ilvl w:val="0"/>
          <w:numId w:val="18"/>
        </w:numPr>
        <w:spacing w:before="0" w:line="240" w:lineRule="auto"/>
        <w:rPr>
          <w:rFonts w:cs="Arial Narrow"/>
          <w:sz w:val="22"/>
          <w:szCs w:val="22"/>
        </w:rPr>
      </w:pPr>
      <w:r w:rsidRPr="00622C4B">
        <w:rPr>
          <w:rFonts w:cs="Arial Narrow"/>
          <w:sz w:val="22"/>
          <w:szCs w:val="22"/>
        </w:rPr>
        <w:t>Meno a priezvisko fyzicke</w:t>
      </w:r>
      <w:r w:rsidR="00962884" w:rsidRPr="00622C4B">
        <w:rPr>
          <w:rFonts w:cs="Arial Narrow"/>
          <w:sz w:val="22"/>
          <w:szCs w:val="22"/>
        </w:rPr>
        <w:t>j</w:t>
      </w:r>
      <w:r w:rsidRPr="00622C4B">
        <w:rPr>
          <w:rFonts w:cs="Arial Narrow"/>
          <w:sz w:val="22"/>
          <w:szCs w:val="22"/>
        </w:rPr>
        <w:t xml:space="preserve"> osoby alebo názov právnickej osoby, ktorá je </w:t>
      </w:r>
      <w:r w:rsidRPr="00622C4B">
        <w:rPr>
          <w:rFonts w:cs="Arial Narrow"/>
          <w:sz w:val="22"/>
          <w:szCs w:val="22"/>
          <w:u w:val="single"/>
        </w:rPr>
        <w:t>zakladateľom alebo zriaďovateľom</w:t>
      </w:r>
      <w:r w:rsidRPr="00622C4B">
        <w:rPr>
          <w:rFonts w:cs="Arial Narrow"/>
          <w:sz w:val="22"/>
          <w:szCs w:val="22"/>
        </w:rPr>
        <w:t xml:space="preserve"> účtov</w:t>
      </w:r>
      <w:r w:rsidR="00962884" w:rsidRPr="00622C4B">
        <w:rPr>
          <w:rFonts w:cs="Arial Narrow"/>
          <w:sz w:val="22"/>
          <w:szCs w:val="22"/>
        </w:rPr>
        <w:t xml:space="preserve">nej </w:t>
      </w:r>
      <w:r w:rsidRPr="00622C4B">
        <w:rPr>
          <w:rFonts w:cs="Arial Narrow"/>
          <w:sz w:val="22"/>
          <w:szCs w:val="22"/>
        </w:rPr>
        <w:t>jednotky</w:t>
      </w:r>
      <w:r w:rsidR="00962884" w:rsidRPr="00622C4B">
        <w:rPr>
          <w:rFonts w:cs="Arial Narrow"/>
          <w:sz w:val="22"/>
          <w:szCs w:val="22"/>
        </w:rPr>
        <w:t>, dátum založenia alebo zriadenia účtovnej jednotky:</w:t>
      </w:r>
    </w:p>
    <w:p w14:paraId="1B15C803" w14:textId="77777777" w:rsidR="00622C4B" w:rsidRDefault="00622C4B" w:rsidP="00622C4B">
      <w:pPr>
        <w:pStyle w:val="Odsekzoznamu"/>
        <w:spacing w:before="0" w:line="240" w:lineRule="auto"/>
        <w:rPr>
          <w:rFonts w:cs="Arial Narrow"/>
          <w:sz w:val="22"/>
          <w:szCs w:val="22"/>
        </w:rPr>
      </w:pPr>
    </w:p>
    <w:p w14:paraId="2DA6E27F" w14:textId="77777777" w:rsidR="00622C4B" w:rsidRPr="003A59A0" w:rsidRDefault="00A02521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622C4B">
        <w:rPr>
          <w:sz w:val="22"/>
          <w:szCs w:val="22"/>
          <w:u w:val="single"/>
        </w:rPr>
        <w:t>Informácie o</w:t>
      </w:r>
      <w:r w:rsidR="00D12140" w:rsidRPr="00622C4B">
        <w:rPr>
          <w:sz w:val="22"/>
          <w:szCs w:val="22"/>
          <w:u w:val="single"/>
        </w:rPr>
        <w:t> členoch štatutárnych orgánov</w:t>
      </w:r>
      <w:r w:rsidR="001D6FA9" w:rsidRPr="00622C4B">
        <w:rPr>
          <w:sz w:val="22"/>
          <w:szCs w:val="22"/>
        </w:rPr>
        <w:t xml:space="preserve">, dozorných orgánov </w:t>
      </w:r>
      <w:r w:rsidR="00D12140" w:rsidRPr="00622C4B">
        <w:rPr>
          <w:sz w:val="22"/>
          <w:szCs w:val="22"/>
        </w:rPr>
        <w:t xml:space="preserve"> a iných </w:t>
      </w:r>
      <w:r w:rsidR="001D6FA9" w:rsidRPr="00622C4B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22C4B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622C4B" w:rsidRPr="003A59A0">
        <w:rPr>
          <w:rFonts w:cs="Arial Narrow"/>
          <w:b/>
          <w:bCs/>
          <w:sz w:val="22"/>
          <w:szCs w:val="22"/>
        </w:rPr>
        <w:t xml:space="preserve">Miroslav </w:t>
      </w:r>
      <w:proofErr w:type="spellStart"/>
      <w:r w:rsidR="00622C4B" w:rsidRPr="003A59A0">
        <w:rPr>
          <w:rFonts w:cs="Arial Narrow"/>
          <w:b/>
          <w:bCs/>
          <w:sz w:val="22"/>
          <w:szCs w:val="22"/>
        </w:rPr>
        <w:t>Bílik</w:t>
      </w:r>
      <w:proofErr w:type="spellEnd"/>
      <w:r w:rsidR="00622C4B" w:rsidRPr="003A59A0">
        <w:rPr>
          <w:rFonts w:cs="Arial Narrow"/>
          <w:b/>
          <w:bCs/>
          <w:sz w:val="22"/>
          <w:szCs w:val="22"/>
        </w:rPr>
        <w:t xml:space="preserve"> – predseda </w:t>
      </w:r>
    </w:p>
    <w:p w14:paraId="764BFFF2" w14:textId="77777777" w:rsidR="00622C4B" w:rsidRPr="00622C4B" w:rsidRDefault="00622C4B" w:rsidP="00622C4B">
      <w:pPr>
        <w:pStyle w:val="Odsekzoznamu"/>
        <w:spacing w:before="0" w:line="240" w:lineRule="auto"/>
        <w:rPr>
          <w:sz w:val="22"/>
          <w:szCs w:val="22"/>
        </w:rPr>
      </w:pPr>
    </w:p>
    <w:p w14:paraId="5CA6D0A3" w14:textId="77777777" w:rsidR="00DB1285" w:rsidRPr="003A59A0" w:rsidRDefault="00DB1285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3A59A0">
        <w:rPr>
          <w:sz w:val="22"/>
          <w:szCs w:val="22"/>
          <w:u w:val="single"/>
        </w:rPr>
        <w:t>Opis činnosti</w:t>
      </w:r>
      <w:r w:rsidRPr="003A59A0">
        <w:rPr>
          <w:sz w:val="22"/>
          <w:szCs w:val="22"/>
        </w:rPr>
        <w:t xml:space="preserve">, na </w:t>
      </w:r>
      <w:r w:rsidR="00886A8B" w:rsidRPr="003A59A0">
        <w:rPr>
          <w:sz w:val="22"/>
          <w:szCs w:val="22"/>
        </w:rPr>
        <w:t xml:space="preserve">účel </w:t>
      </w:r>
      <w:r w:rsidRPr="003A59A0">
        <w:rPr>
          <w:sz w:val="22"/>
          <w:szCs w:val="22"/>
        </w:rPr>
        <w:t xml:space="preserve">ktorej bola účtovná jednotka zriadená </w:t>
      </w:r>
      <w:r w:rsidR="0025285C" w:rsidRPr="003A59A0">
        <w:rPr>
          <w:sz w:val="22"/>
          <w:szCs w:val="22"/>
        </w:rPr>
        <w:t xml:space="preserve">(zriaďovacia listina) </w:t>
      </w:r>
      <w:r w:rsidRPr="003A59A0">
        <w:rPr>
          <w:sz w:val="22"/>
          <w:szCs w:val="22"/>
        </w:rPr>
        <w:t>a opis druhu podnikateľskej činnosti, ak ju účtovná jednotka vykonáva</w:t>
      </w:r>
      <w:r w:rsidR="0025285C" w:rsidRPr="003A59A0">
        <w:rPr>
          <w:sz w:val="22"/>
          <w:szCs w:val="22"/>
        </w:rPr>
        <w:t xml:space="preserve"> (živnostenské oprávnenie)</w:t>
      </w:r>
      <w:r w:rsidR="00962884" w:rsidRPr="003A59A0">
        <w:rPr>
          <w:sz w:val="22"/>
          <w:szCs w:val="22"/>
        </w:rPr>
        <w:t>:</w:t>
      </w:r>
    </w:p>
    <w:p w14:paraId="069EE272" w14:textId="77777777" w:rsidR="003A59A0" w:rsidRPr="003A59A0" w:rsidRDefault="003A59A0" w:rsidP="003A59A0">
      <w:pPr>
        <w:pStyle w:val="Odsekzoznamu"/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valitnenie a spríjemnenie pobytu onkologickým detským pacientom počas hospitalizácie.</w:t>
      </w:r>
    </w:p>
    <w:p w14:paraId="1861F21A" w14:textId="77777777"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14:paraId="00919C40" w14:textId="77777777"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14:paraId="58670C0B" w14:textId="77777777" w:rsidTr="00CD7D3F">
        <w:trPr>
          <w:trHeight w:val="377"/>
        </w:trPr>
        <w:tc>
          <w:tcPr>
            <w:tcW w:w="4503" w:type="dxa"/>
          </w:tcPr>
          <w:p w14:paraId="6D23FDB1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18C86338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5A931A5B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14:paraId="28A32503" w14:textId="77777777" w:rsidTr="00CD7D3F">
        <w:tc>
          <w:tcPr>
            <w:tcW w:w="4503" w:type="dxa"/>
          </w:tcPr>
          <w:p w14:paraId="0445ECE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99ED4EE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D5B74F8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D78426D" w14:textId="77777777" w:rsidTr="00CD7D3F">
        <w:tc>
          <w:tcPr>
            <w:tcW w:w="4503" w:type="dxa"/>
          </w:tcPr>
          <w:p w14:paraId="15CFB28B" w14:textId="77777777"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5C0138CA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35EC835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348879E" w14:textId="77777777" w:rsidTr="00CD7D3F">
        <w:tc>
          <w:tcPr>
            <w:tcW w:w="4503" w:type="dxa"/>
          </w:tcPr>
          <w:p w14:paraId="19993FEB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2735D890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57C1DD02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55A8C899" w14:textId="77777777" w:rsidTr="00CD7D3F">
        <w:tc>
          <w:tcPr>
            <w:tcW w:w="4503" w:type="dxa"/>
          </w:tcPr>
          <w:p w14:paraId="508795D5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7C8BF99F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0F44286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7247F15" w14:textId="77777777"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14:paraId="5E2C18E0" w14:textId="77777777"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14:paraId="5CC337D1" w14:textId="77777777"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14:paraId="48414316" w14:textId="77777777"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0AB78DFE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</w:t>
      </w:r>
      <w:proofErr w:type="spellStart"/>
      <w:r w:rsidR="0025285C">
        <w:rPr>
          <w:sz w:val="22"/>
          <w:szCs w:val="22"/>
        </w:rPr>
        <w:t>závierkovom</w:t>
      </w:r>
      <w:proofErr w:type="spellEnd"/>
      <w:r w:rsidR="0025285C">
        <w:rPr>
          <w:sz w:val="22"/>
          <w:szCs w:val="22"/>
        </w:rPr>
        <w:t xml:space="preserve">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bude nepretržite pokračovať vo svojej činnosti.</w:t>
      </w:r>
    </w:p>
    <w:p w14:paraId="3ECF0B6F" w14:textId="77777777"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14:paraId="27F68A13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v priebehu roka nemenila účtovné zásady.</w:t>
      </w:r>
    </w:p>
    <w:p w14:paraId="381BD232" w14:textId="77777777"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10"/>
        <w:gridCol w:w="3425"/>
      </w:tblGrid>
      <w:tr w:rsidR="00AF1E7E" w:rsidRPr="0066533F" w14:paraId="0708D546" w14:textId="77777777" w:rsidTr="00522969">
        <w:tc>
          <w:tcPr>
            <w:tcW w:w="427" w:type="dxa"/>
          </w:tcPr>
          <w:p w14:paraId="1E5B9318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6CBC6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425" w:type="dxa"/>
          </w:tcPr>
          <w:p w14:paraId="7D642C6A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14:paraId="720FAAFE" w14:textId="77777777" w:rsidTr="00522969">
        <w:tc>
          <w:tcPr>
            <w:tcW w:w="427" w:type="dxa"/>
          </w:tcPr>
          <w:p w14:paraId="78EA8E2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210" w:type="dxa"/>
          </w:tcPr>
          <w:p w14:paraId="595C896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425" w:type="dxa"/>
          </w:tcPr>
          <w:p w14:paraId="4E10B57F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96B612D" w14:textId="77777777" w:rsidTr="00522969">
        <w:tc>
          <w:tcPr>
            <w:tcW w:w="427" w:type="dxa"/>
          </w:tcPr>
          <w:p w14:paraId="5E1FB4A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210" w:type="dxa"/>
          </w:tcPr>
          <w:p w14:paraId="0162578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425" w:type="dxa"/>
          </w:tcPr>
          <w:p w14:paraId="34C5200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E7C671B" w14:textId="77777777" w:rsidTr="00522969">
        <w:tc>
          <w:tcPr>
            <w:tcW w:w="427" w:type="dxa"/>
          </w:tcPr>
          <w:p w14:paraId="777BC12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210" w:type="dxa"/>
          </w:tcPr>
          <w:p w14:paraId="61AD76B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425" w:type="dxa"/>
          </w:tcPr>
          <w:p w14:paraId="56AFB9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39AADC5" w14:textId="77777777" w:rsidTr="00522969">
        <w:tc>
          <w:tcPr>
            <w:tcW w:w="427" w:type="dxa"/>
          </w:tcPr>
          <w:p w14:paraId="758C3E8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210" w:type="dxa"/>
          </w:tcPr>
          <w:p w14:paraId="2047214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425" w:type="dxa"/>
          </w:tcPr>
          <w:p w14:paraId="63D453AB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3F848DA2" w14:textId="77777777" w:rsidTr="00522969">
        <w:tc>
          <w:tcPr>
            <w:tcW w:w="427" w:type="dxa"/>
          </w:tcPr>
          <w:p w14:paraId="400958ED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210" w:type="dxa"/>
          </w:tcPr>
          <w:p w14:paraId="41A5475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425" w:type="dxa"/>
          </w:tcPr>
          <w:p w14:paraId="7CAE231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1645AEF9" w14:textId="77777777" w:rsidTr="00522969">
        <w:tc>
          <w:tcPr>
            <w:tcW w:w="427" w:type="dxa"/>
          </w:tcPr>
          <w:p w14:paraId="5B3A51E6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210" w:type="dxa"/>
          </w:tcPr>
          <w:p w14:paraId="6764BA6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425" w:type="dxa"/>
          </w:tcPr>
          <w:p w14:paraId="1E50A13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A88E7ED" w14:textId="77777777" w:rsidTr="00522969">
        <w:tc>
          <w:tcPr>
            <w:tcW w:w="427" w:type="dxa"/>
          </w:tcPr>
          <w:p w14:paraId="0A5640D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210" w:type="dxa"/>
          </w:tcPr>
          <w:p w14:paraId="2A01CB9A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425" w:type="dxa"/>
          </w:tcPr>
          <w:p w14:paraId="21EC8A7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705D3F1" w14:textId="77777777" w:rsidTr="00522969">
        <w:tc>
          <w:tcPr>
            <w:tcW w:w="427" w:type="dxa"/>
          </w:tcPr>
          <w:p w14:paraId="413629C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210" w:type="dxa"/>
          </w:tcPr>
          <w:p w14:paraId="55ED26A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425" w:type="dxa"/>
          </w:tcPr>
          <w:p w14:paraId="05F0EEC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26D3928" w14:textId="77777777" w:rsidTr="00522969">
        <w:tc>
          <w:tcPr>
            <w:tcW w:w="427" w:type="dxa"/>
          </w:tcPr>
          <w:p w14:paraId="05A0712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210" w:type="dxa"/>
          </w:tcPr>
          <w:p w14:paraId="7721021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425" w:type="dxa"/>
          </w:tcPr>
          <w:p w14:paraId="485AE76E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4A2E16D" w14:textId="77777777" w:rsidTr="00522969">
        <w:tc>
          <w:tcPr>
            <w:tcW w:w="427" w:type="dxa"/>
          </w:tcPr>
          <w:p w14:paraId="1336975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210" w:type="dxa"/>
          </w:tcPr>
          <w:p w14:paraId="305895F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425" w:type="dxa"/>
          </w:tcPr>
          <w:p w14:paraId="517EB2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8B1CDD8" w14:textId="77777777" w:rsidTr="00522969">
        <w:tc>
          <w:tcPr>
            <w:tcW w:w="427" w:type="dxa"/>
          </w:tcPr>
          <w:p w14:paraId="77AED65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210" w:type="dxa"/>
          </w:tcPr>
          <w:p w14:paraId="09615C8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425" w:type="dxa"/>
          </w:tcPr>
          <w:p w14:paraId="7726DB2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E2EC198" w14:textId="77777777" w:rsidTr="00522969">
        <w:tc>
          <w:tcPr>
            <w:tcW w:w="427" w:type="dxa"/>
          </w:tcPr>
          <w:p w14:paraId="4832A252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210" w:type="dxa"/>
          </w:tcPr>
          <w:p w14:paraId="598A0F3C" w14:textId="77777777"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425" w:type="dxa"/>
          </w:tcPr>
          <w:p w14:paraId="20775CC5" w14:textId="77777777" w:rsidR="0033742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5111846" w14:textId="77777777" w:rsidTr="00522969">
        <w:tc>
          <w:tcPr>
            <w:tcW w:w="427" w:type="dxa"/>
          </w:tcPr>
          <w:p w14:paraId="02C59766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210" w:type="dxa"/>
          </w:tcPr>
          <w:p w14:paraId="714DD9DA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425" w:type="dxa"/>
          </w:tcPr>
          <w:p w14:paraId="52AB6A12" w14:textId="53BF641D" w:rsidR="0033742E" w:rsidRPr="0066533F" w:rsidRDefault="00975FA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F991F99" w14:textId="77777777" w:rsidTr="00522969">
        <w:tc>
          <w:tcPr>
            <w:tcW w:w="427" w:type="dxa"/>
          </w:tcPr>
          <w:p w14:paraId="4BDCDFD7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210" w:type="dxa"/>
          </w:tcPr>
          <w:p w14:paraId="73840D99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425" w:type="dxa"/>
          </w:tcPr>
          <w:p w14:paraId="2C0AA643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608624BD" w14:textId="77777777" w:rsidTr="00522969">
        <w:tc>
          <w:tcPr>
            <w:tcW w:w="427" w:type="dxa"/>
          </w:tcPr>
          <w:p w14:paraId="205E0075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210" w:type="dxa"/>
          </w:tcPr>
          <w:p w14:paraId="5144541B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425" w:type="dxa"/>
          </w:tcPr>
          <w:p w14:paraId="455B7436" w14:textId="27F9C162" w:rsidR="0033742E" w:rsidRPr="0066533F" w:rsidRDefault="00975FA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522969" w:rsidRPr="0066533F" w14:paraId="09B9857F" w14:textId="77777777" w:rsidTr="00522969">
        <w:tc>
          <w:tcPr>
            <w:tcW w:w="427" w:type="dxa"/>
          </w:tcPr>
          <w:p w14:paraId="153C60CC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210" w:type="dxa"/>
          </w:tcPr>
          <w:p w14:paraId="485A286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425" w:type="dxa"/>
          </w:tcPr>
          <w:p w14:paraId="45CDF84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522969" w:rsidRPr="0066533F" w14:paraId="4F2D19C4" w14:textId="77777777" w:rsidTr="00522969">
        <w:tc>
          <w:tcPr>
            <w:tcW w:w="427" w:type="dxa"/>
          </w:tcPr>
          <w:p w14:paraId="2D430F3D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210" w:type="dxa"/>
          </w:tcPr>
          <w:p w14:paraId="00AC502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425" w:type="dxa"/>
          </w:tcPr>
          <w:p w14:paraId="6D8CD75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</w:tbl>
    <w:p w14:paraId="10424368" w14:textId="77777777"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14:paraId="5920A008" w14:textId="77777777"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1039"/>
        <w:gridCol w:w="2018"/>
        <w:gridCol w:w="2124"/>
      </w:tblGrid>
      <w:tr w:rsidR="00AF1E7E" w:rsidRPr="0066533F" w14:paraId="102EFA42" w14:textId="77777777" w:rsidTr="007F045D">
        <w:tc>
          <w:tcPr>
            <w:tcW w:w="4218" w:type="dxa"/>
          </w:tcPr>
          <w:p w14:paraId="53A83609" w14:textId="77777777"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14:paraId="772DDD05" w14:textId="77777777"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3584FC48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14:paraId="49CF2C8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BECE142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14:paraId="398A781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14:paraId="59CCD118" w14:textId="77777777" w:rsidTr="007F045D">
        <w:tc>
          <w:tcPr>
            <w:tcW w:w="4218" w:type="dxa"/>
          </w:tcPr>
          <w:p w14:paraId="754363E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5CA262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DCE610B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6DBBDD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C189724" w14:textId="77777777" w:rsidTr="007F045D">
        <w:tc>
          <w:tcPr>
            <w:tcW w:w="4218" w:type="dxa"/>
          </w:tcPr>
          <w:p w14:paraId="217E6E52" w14:textId="77777777" w:rsidR="008C5DD3" w:rsidRPr="0066533F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0A5B0926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17AA39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38957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71C1F07" w14:textId="77777777" w:rsidTr="007F045D">
        <w:tc>
          <w:tcPr>
            <w:tcW w:w="4218" w:type="dxa"/>
          </w:tcPr>
          <w:p w14:paraId="266AECF6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F116BA3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5B36F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595B9A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8140754" w14:textId="77777777" w:rsidTr="007F045D">
        <w:tc>
          <w:tcPr>
            <w:tcW w:w="4218" w:type="dxa"/>
          </w:tcPr>
          <w:p w14:paraId="1CDF219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71873B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1C6031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A3056E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912A829" w14:textId="77777777" w:rsidTr="007F045D">
        <w:tc>
          <w:tcPr>
            <w:tcW w:w="4218" w:type="dxa"/>
          </w:tcPr>
          <w:p w14:paraId="136A0E77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6B9A2C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AA5907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A32015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A9C083F" w14:textId="77777777" w:rsidTr="007F045D">
        <w:tc>
          <w:tcPr>
            <w:tcW w:w="4218" w:type="dxa"/>
          </w:tcPr>
          <w:p w14:paraId="3BCA0144" w14:textId="77777777" w:rsidR="008C5DD3" w:rsidRPr="0066533F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9F556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E9C7077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935E78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F52CE2" w14:textId="77777777"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14:paraId="5EC7A554" w14:textId="77777777" w:rsidR="009D3E69" w:rsidRPr="0066533F" w:rsidRDefault="00597A79" w:rsidP="0025285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 w:rsidR="00503A66"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14:paraId="2C1E6F71" w14:textId="77777777"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66533F">
        <w:rPr>
          <w:sz w:val="22"/>
          <w:szCs w:val="22"/>
        </w:rPr>
        <w:t>ZoU</w:t>
      </w:r>
      <w:proofErr w:type="spellEnd"/>
      <w:r w:rsidRPr="0066533F">
        <w:rPr>
          <w:sz w:val="22"/>
          <w:szCs w:val="22"/>
        </w:rPr>
        <w:t>).]</w:t>
      </w:r>
    </w:p>
    <w:p w14:paraId="26A6196B" w14:textId="77777777"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14:paraId="4D29EFC4" w14:textId="77777777"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5CE0207F" w14:textId="77777777"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14:paraId="1794C1B0" w14:textId="77777777" w:rsidTr="00AF1E7E">
        <w:tc>
          <w:tcPr>
            <w:tcW w:w="1615" w:type="dxa"/>
            <w:vAlign w:val="center"/>
          </w:tcPr>
          <w:p w14:paraId="1D4B905D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14:paraId="76EE0CA9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14:paraId="2568972C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14:paraId="387C3C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14:paraId="1129688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14:paraId="7C9B796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14:paraId="738C478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14:paraId="67A085AB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14:paraId="1434CE8F" w14:textId="77777777"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14:paraId="48E50AD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14:paraId="15DD60C7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14:paraId="68D66C23" w14:textId="77777777"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04FF5D40" w14:textId="77777777"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14:paraId="53A90E41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14:paraId="196F0F6F" w14:textId="77777777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14:paraId="40D729E5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14:paraId="3A8DAE12" w14:textId="77777777" w:rsidTr="00313D5A">
        <w:trPr>
          <w:trHeight w:val="340"/>
        </w:trPr>
        <w:tc>
          <w:tcPr>
            <w:tcW w:w="1615" w:type="dxa"/>
            <w:vAlign w:val="center"/>
          </w:tcPr>
          <w:p w14:paraId="54AFD59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78A2BC0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6144A2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236CE24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33195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341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818EA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A4B6B1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5784C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70245B3" w14:textId="77777777" w:rsidTr="0025285C">
        <w:trPr>
          <w:trHeight w:val="120"/>
        </w:trPr>
        <w:tc>
          <w:tcPr>
            <w:tcW w:w="1615" w:type="dxa"/>
            <w:vAlign w:val="center"/>
          </w:tcPr>
          <w:p w14:paraId="685BB1F7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20C7513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98431F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F7E331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77AC91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80E84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85C71E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D8A203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AF5E10B" w14:textId="77777777" w:rsidTr="0025285C">
        <w:trPr>
          <w:trHeight w:val="138"/>
        </w:trPr>
        <w:tc>
          <w:tcPr>
            <w:tcW w:w="1615" w:type="dxa"/>
            <w:vAlign w:val="center"/>
          </w:tcPr>
          <w:p w14:paraId="2D38E9E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7B72F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03EE9DC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427023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78C5F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61BD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FA5F0C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C13B43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30A3D6A" w14:textId="77777777" w:rsidTr="00313D5A">
        <w:trPr>
          <w:trHeight w:val="156"/>
        </w:trPr>
        <w:tc>
          <w:tcPr>
            <w:tcW w:w="1615" w:type="dxa"/>
            <w:vAlign w:val="center"/>
          </w:tcPr>
          <w:p w14:paraId="45C76A3E" w14:textId="77777777"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14:paraId="0E43A11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5388D8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43E6E0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B41353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3A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468F9A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3E4C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0ACA32" w14:textId="77777777" w:rsidTr="00AF1E7E">
        <w:tc>
          <w:tcPr>
            <w:tcW w:w="1615" w:type="dxa"/>
            <w:vAlign w:val="center"/>
          </w:tcPr>
          <w:p w14:paraId="6AE307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2292DEE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77D57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E928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5C5A97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B0467D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119DD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5E22EE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12E4B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222D2048" w14:textId="77777777" w:rsidTr="00C61F2D">
        <w:tc>
          <w:tcPr>
            <w:tcW w:w="9993" w:type="dxa"/>
            <w:gridSpan w:val="8"/>
            <w:vAlign w:val="center"/>
          </w:tcPr>
          <w:p w14:paraId="10FBAD1E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14:paraId="65889E93" w14:textId="77777777" w:rsidTr="00AF1E7E">
        <w:tc>
          <w:tcPr>
            <w:tcW w:w="1615" w:type="dxa"/>
            <w:vAlign w:val="center"/>
          </w:tcPr>
          <w:p w14:paraId="383C2F7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77F5C2B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A3CDD0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BF8F0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81FC7A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3AF9C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F8C41C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2C408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138EC3" w14:textId="77777777" w:rsidTr="00313D5A">
        <w:trPr>
          <w:trHeight w:val="274"/>
        </w:trPr>
        <w:tc>
          <w:tcPr>
            <w:tcW w:w="1615" w:type="dxa"/>
            <w:vAlign w:val="center"/>
          </w:tcPr>
          <w:p w14:paraId="453864C3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F7E743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13E3B7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B7C7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23BE1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4E6A8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15A1A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8AA4B3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C7CC276" w14:textId="77777777" w:rsidTr="00313D5A">
        <w:trPr>
          <w:trHeight w:val="136"/>
        </w:trPr>
        <w:tc>
          <w:tcPr>
            <w:tcW w:w="1615" w:type="dxa"/>
            <w:vAlign w:val="center"/>
          </w:tcPr>
          <w:p w14:paraId="6158ACE0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1ECE5A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8329D5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8CC025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83236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F288D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D78EA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2B7491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A1CD037" w14:textId="77777777" w:rsidTr="00AF1E7E">
        <w:tc>
          <w:tcPr>
            <w:tcW w:w="1615" w:type="dxa"/>
            <w:vAlign w:val="center"/>
          </w:tcPr>
          <w:p w14:paraId="393D1C68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78779F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201E2E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0EA26A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1DAE70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DE077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1D0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94AD1D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6605EA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3813249C" w14:textId="77777777" w:rsidTr="00C61F2D">
        <w:tc>
          <w:tcPr>
            <w:tcW w:w="9993" w:type="dxa"/>
            <w:gridSpan w:val="8"/>
            <w:vAlign w:val="center"/>
          </w:tcPr>
          <w:p w14:paraId="4E6C9EC1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14:paraId="5431CE1E" w14:textId="77777777" w:rsidTr="00AF1E7E">
        <w:tc>
          <w:tcPr>
            <w:tcW w:w="1615" w:type="dxa"/>
            <w:vAlign w:val="center"/>
          </w:tcPr>
          <w:p w14:paraId="51704DFC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5C6CAA2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FC903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D97EAB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81539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B03E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012E2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F76308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48F07FB" w14:textId="77777777" w:rsidTr="00AF1E7E">
        <w:trPr>
          <w:trHeight w:val="309"/>
        </w:trPr>
        <w:tc>
          <w:tcPr>
            <w:tcW w:w="1615" w:type="dxa"/>
            <w:vAlign w:val="center"/>
          </w:tcPr>
          <w:p w14:paraId="15BD2B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53B3FE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D0EFE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358549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EB1552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BC90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8FAE2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BBF4A3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10EF611" w14:textId="77777777" w:rsidTr="00313D5A">
        <w:trPr>
          <w:trHeight w:val="230"/>
        </w:trPr>
        <w:tc>
          <w:tcPr>
            <w:tcW w:w="1615" w:type="dxa"/>
            <w:vAlign w:val="center"/>
          </w:tcPr>
          <w:p w14:paraId="3E3206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030EA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F91630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790C1E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76AD9B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FEAF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E55241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356B9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4FB9661" w14:textId="77777777" w:rsidTr="00AF1E7E">
        <w:trPr>
          <w:trHeight w:val="337"/>
        </w:trPr>
        <w:tc>
          <w:tcPr>
            <w:tcW w:w="1615" w:type="dxa"/>
            <w:vAlign w:val="center"/>
          </w:tcPr>
          <w:p w14:paraId="1602CE3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04AD8D8A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11BA9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D34CB4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D665C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AE9E80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7861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741C55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13B8F7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68939010" w14:textId="77777777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14:paraId="52C4F263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14:paraId="58306DEA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000A9653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31359FD5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141724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6C971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915CF6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4C3015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16DBF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00174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2DFA10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E7FF4AB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54F59FF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6E05F40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56EDC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90FCF6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E93CB6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6EFF2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44A8B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B09DA6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240DB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DDA1844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14:paraId="42E1C1DE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14:paraId="66B5805A" w14:textId="77777777" w:rsidTr="008779CB">
        <w:tc>
          <w:tcPr>
            <w:tcW w:w="1346" w:type="dxa"/>
            <w:vAlign w:val="center"/>
          </w:tcPr>
          <w:p w14:paraId="69D74154" w14:textId="77777777"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14:paraId="01F2320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14:paraId="4374CE7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14:paraId="73227CD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14:paraId="0D1CE089" w14:textId="77777777"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14:paraId="27DEAEBA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14:paraId="24E1EFF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14:paraId="0ABE7FEA" w14:textId="77777777"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Samost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14:paraId="493DF08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14:paraId="6842221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14:paraId="4C21E60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14:paraId="4B81898E" w14:textId="77777777"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14:paraId="4386FA95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14:paraId="2C47F27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14:paraId="5F2E360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14:paraId="0ADC2A47" w14:textId="77777777"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14:paraId="3B4E96F2" w14:textId="77777777"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14:paraId="5101A1BF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14:paraId="46A70270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10156BAA" w14:textId="77777777"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14:paraId="20D01E98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6B326BC8" w14:textId="77777777"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14:paraId="085DCB33" w14:textId="77777777"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14:paraId="11491A9A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C8E4CD4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A263469" w14:textId="77777777"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14:paraId="01C58872" w14:textId="77777777" w:rsidTr="003A59A0">
        <w:tc>
          <w:tcPr>
            <w:tcW w:w="9993" w:type="dxa"/>
            <w:gridSpan w:val="12"/>
            <w:vAlign w:val="center"/>
          </w:tcPr>
          <w:p w14:paraId="5C09DF3A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14:paraId="1C018658" w14:textId="77777777" w:rsidTr="008779CB">
        <w:tc>
          <w:tcPr>
            <w:tcW w:w="1346" w:type="dxa"/>
            <w:vAlign w:val="center"/>
          </w:tcPr>
          <w:p w14:paraId="12101EC3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0F78CBC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2F415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EAF74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1D59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1196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D9A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82B50F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CF182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3DEA85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ED34C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0F677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345D56BC" w14:textId="77777777" w:rsidTr="008779CB">
        <w:trPr>
          <w:trHeight w:val="172"/>
        </w:trPr>
        <w:tc>
          <w:tcPr>
            <w:tcW w:w="1346" w:type="dxa"/>
            <w:vAlign w:val="center"/>
          </w:tcPr>
          <w:p w14:paraId="018B9B57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63D3030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2782F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3D7890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B1C3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4AD1C7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29DFC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7B2B1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2FE7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C24FB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67966A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6373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7BD35E3" w14:textId="77777777" w:rsidTr="008779CB">
        <w:trPr>
          <w:trHeight w:val="190"/>
        </w:trPr>
        <w:tc>
          <w:tcPr>
            <w:tcW w:w="1346" w:type="dxa"/>
            <w:vAlign w:val="center"/>
          </w:tcPr>
          <w:p w14:paraId="7BD54209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F53480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FE4E9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18E25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B049E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0ECC2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B9DD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A3CDB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18130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9E4E0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2356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BFAB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F0A1CA5" w14:textId="77777777" w:rsidTr="008779CB">
        <w:trPr>
          <w:trHeight w:val="208"/>
        </w:trPr>
        <w:tc>
          <w:tcPr>
            <w:tcW w:w="1346" w:type="dxa"/>
            <w:vAlign w:val="center"/>
          </w:tcPr>
          <w:p w14:paraId="20C91A5C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14:paraId="5E050D8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E56A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62D1A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67B90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320F6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8565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8218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E69E1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4C8C9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ABB20D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E81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79BE024" w14:textId="77777777" w:rsidTr="008779CB">
        <w:tc>
          <w:tcPr>
            <w:tcW w:w="1346" w:type="dxa"/>
            <w:vAlign w:val="center"/>
          </w:tcPr>
          <w:p w14:paraId="51F9B87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74257A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C63F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8386B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D3C6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7A2E3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4C03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3C45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4B6B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B783E5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EFD326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8371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14:paraId="1323966B" w14:textId="77777777" w:rsidTr="003A59A0">
        <w:tc>
          <w:tcPr>
            <w:tcW w:w="9993" w:type="dxa"/>
            <w:gridSpan w:val="12"/>
            <w:vAlign w:val="center"/>
          </w:tcPr>
          <w:p w14:paraId="41F29AA5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lastRenderedPageBreak/>
              <w:t>Oprávky</w:t>
            </w:r>
          </w:p>
        </w:tc>
      </w:tr>
      <w:tr w:rsidR="00C61F2D" w:rsidRPr="0066533F" w14:paraId="5379A5B0" w14:textId="77777777" w:rsidTr="008779CB">
        <w:tc>
          <w:tcPr>
            <w:tcW w:w="1346" w:type="dxa"/>
            <w:vAlign w:val="center"/>
          </w:tcPr>
          <w:p w14:paraId="574E3E9E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6FC512A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68A5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7A2C30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2174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73E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99DE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E7ED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86160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08F47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969FD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7EE0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3CC965C" w14:textId="77777777" w:rsidTr="008779CB">
        <w:trPr>
          <w:trHeight w:val="186"/>
        </w:trPr>
        <w:tc>
          <w:tcPr>
            <w:tcW w:w="1346" w:type="dxa"/>
            <w:vAlign w:val="center"/>
          </w:tcPr>
          <w:p w14:paraId="7CD645A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33BD7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C88CF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DD3E22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97BB8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01D6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9C347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96D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5D952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B2FCB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39F52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26566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2DFCE3E" w14:textId="77777777" w:rsidTr="008779CB">
        <w:trPr>
          <w:trHeight w:val="204"/>
        </w:trPr>
        <w:tc>
          <w:tcPr>
            <w:tcW w:w="1346" w:type="dxa"/>
            <w:vAlign w:val="center"/>
          </w:tcPr>
          <w:p w14:paraId="0AB1406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4D01A34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2E213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20F82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DCB51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1C84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133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CC34F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17BA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51D62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91C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42A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6EC8B89" w14:textId="77777777" w:rsidTr="008779CB">
        <w:tc>
          <w:tcPr>
            <w:tcW w:w="1346" w:type="dxa"/>
            <w:vAlign w:val="center"/>
          </w:tcPr>
          <w:p w14:paraId="1EF7FBF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2A88F0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88789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875BA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D4CA5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6486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7ACEA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56794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77F4B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F3A2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F9B3A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16E8C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14:paraId="3D84C613" w14:textId="77777777" w:rsidTr="003A59A0">
        <w:trPr>
          <w:trHeight w:val="219"/>
        </w:trPr>
        <w:tc>
          <w:tcPr>
            <w:tcW w:w="9993" w:type="dxa"/>
            <w:gridSpan w:val="12"/>
            <w:vAlign w:val="center"/>
          </w:tcPr>
          <w:p w14:paraId="0BB1C2A4" w14:textId="77777777"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14:paraId="5D382DFE" w14:textId="77777777" w:rsidTr="008779CB">
        <w:trPr>
          <w:trHeight w:val="219"/>
        </w:trPr>
        <w:tc>
          <w:tcPr>
            <w:tcW w:w="1346" w:type="dxa"/>
            <w:vAlign w:val="center"/>
          </w:tcPr>
          <w:p w14:paraId="29AF9F18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51772D8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1AEE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83AEA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5079B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598D0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8477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E08C9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7DBC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B7E6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0D2F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E58B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05BA379" w14:textId="77777777" w:rsidTr="008779CB">
        <w:trPr>
          <w:trHeight w:val="182"/>
        </w:trPr>
        <w:tc>
          <w:tcPr>
            <w:tcW w:w="1346" w:type="dxa"/>
            <w:vAlign w:val="center"/>
          </w:tcPr>
          <w:p w14:paraId="4F49553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B5821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F19C1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A1504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505BA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D9A2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30CB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FA194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A78C9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CA06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72CC8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1BF3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5EC14C3E" w14:textId="77777777" w:rsidTr="008779CB">
        <w:trPr>
          <w:trHeight w:val="144"/>
        </w:trPr>
        <w:tc>
          <w:tcPr>
            <w:tcW w:w="1346" w:type="dxa"/>
            <w:vAlign w:val="center"/>
          </w:tcPr>
          <w:p w14:paraId="769B095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4C2F5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494D9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32395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CE0A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56594C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0A80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E204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D630A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163C4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1465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9672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96035CA" w14:textId="77777777" w:rsidTr="008779CB">
        <w:trPr>
          <w:trHeight w:val="337"/>
        </w:trPr>
        <w:tc>
          <w:tcPr>
            <w:tcW w:w="1346" w:type="dxa"/>
            <w:vAlign w:val="center"/>
          </w:tcPr>
          <w:p w14:paraId="3896DD1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0EAB6F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1F1AB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3AA3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8EFBF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64704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33DC7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9E5D9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7903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87642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31AA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AC204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14:paraId="4220788E" w14:textId="77777777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14:paraId="7AFC74F9" w14:textId="77777777"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14:paraId="77789CB6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72BDC26A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74D84CB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053F7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9615AE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E833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1111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EBC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FF72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D0D5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886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1506AD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1F93D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77641CE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6920F5FD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3089DF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4419DE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45361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C25AB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1F5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801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6B7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82561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2D857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26659F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96E9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C73F59" w14:textId="77777777"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14:paraId="2CD6060F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14:paraId="29B3474A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5DC2B38E" w14:textId="77777777" w:rsidR="00054FC8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Pr="0066533F">
        <w:rPr>
          <w:sz w:val="22"/>
          <w:szCs w:val="22"/>
        </w:rPr>
        <w:t>:</w:t>
      </w:r>
    </w:p>
    <w:p w14:paraId="116F27FB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705D700B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14:paraId="4BA0481D" w14:textId="77777777" w:rsidR="003B3A56" w:rsidRDefault="003B3A56" w:rsidP="007F6353">
      <w:pPr>
        <w:spacing w:before="0" w:line="240" w:lineRule="auto"/>
        <w:rPr>
          <w:sz w:val="22"/>
          <w:szCs w:val="22"/>
        </w:rPr>
      </w:pPr>
    </w:p>
    <w:p w14:paraId="5EFB4C96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</w:p>
    <w:p w14:paraId="69B5FE57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05EB465F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2DF75A2B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7"/>
        <w:gridCol w:w="1093"/>
        <w:gridCol w:w="1182"/>
        <w:gridCol w:w="1005"/>
        <w:gridCol w:w="917"/>
        <w:gridCol w:w="916"/>
        <w:gridCol w:w="917"/>
        <w:gridCol w:w="916"/>
        <w:gridCol w:w="933"/>
      </w:tblGrid>
      <w:tr w:rsidR="0066533F" w:rsidRPr="0066533F" w14:paraId="5F4D434B" w14:textId="77777777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14:paraId="054AEB2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14:paraId="262D0919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14:paraId="28C2BF3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14:paraId="522DED6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14:paraId="46FA7000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14:paraId="10A77E1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049C8316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14:paraId="035D90DA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14:paraId="378AB4F7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14:paraId="612755FD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321B6CBD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14:paraId="5E0C6739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D1AC81E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477BEE6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874E40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75C530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EB259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70ED69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F4B680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AE3849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562E5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18AD25D" w14:textId="77777777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14:paraId="1CE0E73A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7B1356A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FF0933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B4DA9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D6BCC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B8FE9F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B0E8DE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867B2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49569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CED10BE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05B523E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112E76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E8DD7C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29B99B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665436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5D756D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12AD4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322BDF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6DFA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A57EAD2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5DA84A3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14:paraId="1C33661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ADF3D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15A0C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6995C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48E9D5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E377AC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16F2D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112C44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3DE9D48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49D87AA4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10E5C531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59CA93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B8CB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F5AB04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52A69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71CDE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9E75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F11E94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2E8D2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AF8743F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4E8B2432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14:paraId="1E01192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89065CF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169E96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059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556D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476D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45F55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E1A6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AE2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E0EEF5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56AE76F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2B2DBAC4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1462B8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4876D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0518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92C85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1C04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F0EE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F9E5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8F413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17CD2A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E15ECB0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2A2626C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AA9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74D5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2ECE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C78AC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23464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4C4A7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8D293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20DACA0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CAA0677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21C6ED1B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6782F19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7BCE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AD123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A161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289C0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F622F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A82B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89CC26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60BECFDA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04844103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14:paraId="0DC2D80F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1338CE24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0548FC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16B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6B47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A65AE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FA0AE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807E6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7F253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BC488D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FFA1730" w14:textId="77777777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14:paraId="06E76828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76937C8D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131E2C0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8AE2B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28D4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6E52E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6E43B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29F7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0B2ED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811050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85850C5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4F1F8895" w14:textId="77777777"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14:paraId="07C78F01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14:paraId="0DC5C8CC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14:paraId="147F01C5" w14:textId="77777777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14:paraId="77B4ECC2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14:paraId="72EBC69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14:paraId="5A2E48E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3CB07D3F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14:paraId="59C1A8D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14:paraId="7577EAFE" w14:textId="77777777"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14:paraId="030A263D" w14:textId="77777777" w:rsidTr="00D34A32">
        <w:trPr>
          <w:trHeight w:val="761"/>
        </w:trPr>
        <w:tc>
          <w:tcPr>
            <w:tcW w:w="1771" w:type="dxa"/>
            <w:vMerge/>
          </w:tcPr>
          <w:p w14:paraId="6773A0D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EDE30B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62C0AC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A5DF0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14:paraId="20695FD1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14:paraId="058D93B8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14:paraId="2368B590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14:paraId="4AAEBAB8" w14:textId="77777777" w:rsidTr="00D73678">
        <w:trPr>
          <w:trHeight w:val="283"/>
        </w:trPr>
        <w:tc>
          <w:tcPr>
            <w:tcW w:w="1771" w:type="dxa"/>
          </w:tcPr>
          <w:p w14:paraId="3769AC3B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1248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E26E3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BD9E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D422A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345E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2DE715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2A628F14" w14:textId="77777777" w:rsidTr="00D73678">
        <w:trPr>
          <w:trHeight w:val="283"/>
        </w:trPr>
        <w:tc>
          <w:tcPr>
            <w:tcW w:w="1771" w:type="dxa"/>
          </w:tcPr>
          <w:p w14:paraId="2C3E13D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AEC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A5C7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94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F6E2A1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0F4A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695C2E5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46C84BB1" w14:textId="77777777" w:rsidTr="00D73678">
        <w:trPr>
          <w:trHeight w:val="283"/>
        </w:trPr>
        <w:tc>
          <w:tcPr>
            <w:tcW w:w="1771" w:type="dxa"/>
          </w:tcPr>
          <w:p w14:paraId="2217BB79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FD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48E95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2CC31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4609D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F3B8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804449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0CA24A" w14:textId="77777777"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14:paraId="38BAB452" w14:textId="77777777"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14:paraId="6DA4738B" w14:textId="77777777"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14:paraId="58F19FD1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42"/>
        <w:gridCol w:w="2056"/>
        <w:gridCol w:w="1397"/>
        <w:gridCol w:w="1412"/>
        <w:gridCol w:w="2117"/>
      </w:tblGrid>
      <w:tr w:rsidR="0066533F" w:rsidRPr="0066533F" w14:paraId="342D7B1C" w14:textId="77777777" w:rsidTr="00A56D74">
        <w:tc>
          <w:tcPr>
            <w:tcW w:w="3042" w:type="dxa"/>
            <w:vAlign w:val="center"/>
          </w:tcPr>
          <w:p w14:paraId="488D0CBC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14:paraId="662E732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14:paraId="1F042D0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14:paraId="7E40568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14:paraId="05449C51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14:paraId="543570BD" w14:textId="77777777" w:rsidTr="00A56D74">
        <w:tc>
          <w:tcPr>
            <w:tcW w:w="3042" w:type="dxa"/>
          </w:tcPr>
          <w:p w14:paraId="4FD8B70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78" w:type="dxa"/>
          </w:tcPr>
          <w:p w14:paraId="47F2DA9E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AB9AD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502F9F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4E169A9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435CDF9" w14:textId="77777777" w:rsidTr="00A56D74">
        <w:tc>
          <w:tcPr>
            <w:tcW w:w="3042" w:type="dxa"/>
          </w:tcPr>
          <w:p w14:paraId="2132F35B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14:paraId="3AAEA4BA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8F256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63DB17F1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67326AB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AF70DB6" w14:textId="77777777" w:rsidTr="00A56D74">
        <w:tc>
          <w:tcPr>
            <w:tcW w:w="3042" w:type="dxa"/>
          </w:tcPr>
          <w:p w14:paraId="6F2B7FD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14:paraId="72D4C973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841395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9417C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50438FF8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BD380F9" w14:textId="77777777" w:rsidTr="00A56D74">
        <w:tc>
          <w:tcPr>
            <w:tcW w:w="3042" w:type="dxa"/>
          </w:tcPr>
          <w:p w14:paraId="02D5D92F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14:paraId="60F9A04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38703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4DADE7F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23AA00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04855A6" w14:textId="77777777" w:rsidTr="00A56D74">
        <w:trPr>
          <w:trHeight w:val="352"/>
        </w:trPr>
        <w:tc>
          <w:tcPr>
            <w:tcW w:w="3042" w:type="dxa"/>
          </w:tcPr>
          <w:p w14:paraId="0C07B6E3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14:paraId="1EFFE18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97CDC2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617912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712840B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6A13774" w14:textId="77777777" w:rsidTr="00A56D74">
        <w:tc>
          <w:tcPr>
            <w:tcW w:w="3042" w:type="dxa"/>
          </w:tcPr>
          <w:p w14:paraId="620A83C4" w14:textId="77777777"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14:paraId="486DD476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14:paraId="387CA00A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14:paraId="20146C10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14:paraId="4A825FC7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1D90EAA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2F14926F" w14:textId="77777777"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686"/>
        <w:gridCol w:w="2821"/>
        <w:gridCol w:w="2088"/>
      </w:tblGrid>
      <w:tr w:rsidR="0066533F" w:rsidRPr="0066533F" w14:paraId="2A47BC5E" w14:textId="77777777" w:rsidTr="00E0157C">
        <w:trPr>
          <w:trHeight w:val="662"/>
        </w:trPr>
        <w:tc>
          <w:tcPr>
            <w:tcW w:w="3819" w:type="dxa"/>
            <w:vAlign w:val="center"/>
          </w:tcPr>
          <w:p w14:paraId="43427DC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8DFD96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EA4921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3A8593B6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18083A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14:paraId="20BF3F87" w14:textId="77777777" w:rsidTr="00A56D74">
        <w:trPr>
          <w:trHeight w:val="127"/>
        </w:trPr>
        <w:tc>
          <w:tcPr>
            <w:tcW w:w="3819" w:type="dxa"/>
            <w:vAlign w:val="center"/>
          </w:tcPr>
          <w:p w14:paraId="1D12310D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5DF07D76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0A0B7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26751F1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7B4BF9D" w14:textId="77777777" w:rsidTr="0025285C">
        <w:tc>
          <w:tcPr>
            <w:tcW w:w="3819" w:type="dxa"/>
            <w:vAlign w:val="center"/>
          </w:tcPr>
          <w:p w14:paraId="63F4E1A0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4480B12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1A2DCC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F5B96C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81F54D5" w14:textId="77777777" w:rsidTr="0025285C">
        <w:tc>
          <w:tcPr>
            <w:tcW w:w="3819" w:type="dxa"/>
            <w:vAlign w:val="center"/>
          </w:tcPr>
          <w:p w14:paraId="2C27CA05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0D7DEF72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57A2C9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40CBF9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08E337C8" w14:textId="77777777" w:rsidTr="0025285C">
        <w:tc>
          <w:tcPr>
            <w:tcW w:w="3819" w:type="dxa"/>
            <w:vAlign w:val="center"/>
          </w:tcPr>
          <w:p w14:paraId="250639B6" w14:textId="77777777"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AE0B5C8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AAC27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F38FD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DF9800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0FD6EF27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14:paraId="43A152A8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14:paraId="52D92111" w14:textId="77777777" w:rsidTr="00A53D09">
        <w:tc>
          <w:tcPr>
            <w:tcW w:w="2197" w:type="dxa"/>
            <w:vAlign w:val="center"/>
          </w:tcPr>
          <w:p w14:paraId="1EECC64F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14:paraId="7C807EEA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14:paraId="6891DC61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3EC05B5E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14:paraId="747DEEBA" w14:textId="77777777"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1E3C3DA6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0815C853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46B2C269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14:paraId="5C441AEA" w14:textId="77777777" w:rsidTr="00A53D09">
        <w:trPr>
          <w:trHeight w:val="127"/>
        </w:trPr>
        <w:tc>
          <w:tcPr>
            <w:tcW w:w="2197" w:type="dxa"/>
            <w:vAlign w:val="center"/>
          </w:tcPr>
          <w:p w14:paraId="6ED66ABB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14:paraId="32C974C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2D9D3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BB6F7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ED1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B5CB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BB12D5F" w14:textId="77777777" w:rsidTr="00A53D09">
        <w:tc>
          <w:tcPr>
            <w:tcW w:w="2197" w:type="dxa"/>
            <w:vAlign w:val="center"/>
          </w:tcPr>
          <w:p w14:paraId="3BC95EB8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14:paraId="37439F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41FF8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468E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69731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70CE8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736574FB" w14:textId="77777777" w:rsidTr="00A53D09">
        <w:trPr>
          <w:trHeight w:val="223"/>
        </w:trPr>
        <w:tc>
          <w:tcPr>
            <w:tcW w:w="2197" w:type="dxa"/>
            <w:vAlign w:val="center"/>
          </w:tcPr>
          <w:p w14:paraId="67268527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14:paraId="4BCF1BB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67CAB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8E35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73D8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213119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03B0D01C" w14:textId="77777777" w:rsidTr="00A53D09">
        <w:trPr>
          <w:trHeight w:val="241"/>
        </w:trPr>
        <w:tc>
          <w:tcPr>
            <w:tcW w:w="2197" w:type="dxa"/>
            <w:vAlign w:val="center"/>
          </w:tcPr>
          <w:p w14:paraId="1645A66A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14:paraId="090DF3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73A71D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DFB6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1378F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14529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16782E" w14:textId="77777777" w:rsidTr="00A53D09">
        <w:trPr>
          <w:trHeight w:val="259"/>
        </w:trPr>
        <w:tc>
          <w:tcPr>
            <w:tcW w:w="2197" w:type="dxa"/>
            <w:vAlign w:val="center"/>
          </w:tcPr>
          <w:p w14:paraId="312C7B92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14:paraId="128D5442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E635B7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7857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B8B9A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B7A3E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4CD343" w14:textId="77777777" w:rsidTr="00A53D09">
        <w:trPr>
          <w:trHeight w:val="499"/>
        </w:trPr>
        <w:tc>
          <w:tcPr>
            <w:tcW w:w="2197" w:type="dxa"/>
            <w:vAlign w:val="center"/>
          </w:tcPr>
          <w:p w14:paraId="170D5235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14:paraId="7517786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729CE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AE8A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BCC74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5E2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67ACF8C" w14:textId="77777777" w:rsidTr="00A53D09">
        <w:trPr>
          <w:trHeight w:val="185"/>
        </w:trPr>
        <w:tc>
          <w:tcPr>
            <w:tcW w:w="2197" w:type="dxa"/>
            <w:vAlign w:val="center"/>
          </w:tcPr>
          <w:p w14:paraId="3C5173CD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14:paraId="1BD45DBC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1CBC1B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9243D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FF620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B20BC9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790A2B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6E880B6E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14:paraId="742B65E1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3FF070B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14:paraId="0621A9DA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14:paraId="774BE52A" w14:textId="77777777" w:rsidTr="001D49DF">
        <w:tc>
          <w:tcPr>
            <w:tcW w:w="2197" w:type="dxa"/>
            <w:vAlign w:val="center"/>
          </w:tcPr>
          <w:p w14:paraId="547DC39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14:paraId="77C58F4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14:paraId="7116C10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10F81DC3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99A6AD4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54010834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46A48DC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31DFF1CC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14:paraId="2220C875" w14:textId="77777777" w:rsidTr="001D49DF">
        <w:tc>
          <w:tcPr>
            <w:tcW w:w="2197" w:type="dxa"/>
            <w:vAlign w:val="center"/>
          </w:tcPr>
          <w:p w14:paraId="35A37618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14:paraId="5AF637AE" w14:textId="58309F49" w:rsidR="001D49DF" w:rsidRPr="0066533F" w:rsidRDefault="00975FA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14:paraId="32C2FA8F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130C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1831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9E4DF0" w14:textId="48962A7F" w:rsidR="001D49DF" w:rsidRPr="0066533F" w:rsidRDefault="00975FA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1D49DF" w:rsidRPr="0066533F" w14:paraId="3F2FB998" w14:textId="77777777" w:rsidTr="001D49DF">
        <w:trPr>
          <w:trHeight w:val="116"/>
        </w:trPr>
        <w:tc>
          <w:tcPr>
            <w:tcW w:w="2197" w:type="dxa"/>
            <w:vAlign w:val="center"/>
          </w:tcPr>
          <w:p w14:paraId="5EB6E2EE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14:paraId="292CA7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29117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9064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2A4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1BAFB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E63627" w14:textId="77777777" w:rsidTr="001D49DF">
        <w:trPr>
          <w:trHeight w:val="499"/>
        </w:trPr>
        <w:tc>
          <w:tcPr>
            <w:tcW w:w="2197" w:type="dxa"/>
            <w:vAlign w:val="center"/>
          </w:tcPr>
          <w:p w14:paraId="24EFE113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14:paraId="219A5C1D" w14:textId="24140921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CC7F94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472FB2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DC53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82904B" w14:textId="2FAEFDB9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00165813" w14:textId="77777777" w:rsidTr="001D49DF">
        <w:trPr>
          <w:trHeight w:val="184"/>
        </w:trPr>
        <w:tc>
          <w:tcPr>
            <w:tcW w:w="2197" w:type="dxa"/>
            <w:vAlign w:val="center"/>
          </w:tcPr>
          <w:p w14:paraId="49B87D1D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14:paraId="45A4A09E" w14:textId="74823861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B2BA7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95F97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532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35AC0E" w14:textId="56463B26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02EA70" w14:textId="77777777" w:rsidTr="001D49DF">
        <w:trPr>
          <w:trHeight w:val="202"/>
        </w:trPr>
        <w:tc>
          <w:tcPr>
            <w:tcW w:w="2197" w:type="dxa"/>
            <w:vAlign w:val="center"/>
          </w:tcPr>
          <w:p w14:paraId="743D9336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14:paraId="7945754D" w14:textId="4FDD5FBC" w:rsidR="001D49DF" w:rsidRPr="0066533F" w:rsidRDefault="00E00D11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14:paraId="78B20E2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689E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75F7C6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F6D5B" w14:textId="7C0949EE" w:rsidR="001D49DF" w:rsidRPr="0066533F" w:rsidRDefault="00E00D11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</w:tbl>
    <w:p w14:paraId="39E8B53C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14:paraId="2F7DA407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14:paraId="020A633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14:paraId="0BA777DE" w14:textId="77777777" w:rsidTr="0025285C">
        <w:trPr>
          <w:trHeight w:val="397"/>
        </w:trPr>
        <w:tc>
          <w:tcPr>
            <w:tcW w:w="4323" w:type="dxa"/>
            <w:vMerge w:val="restart"/>
          </w:tcPr>
          <w:p w14:paraId="638D9B3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A892D9B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14:paraId="7C87027C" w14:textId="77777777" w:rsidTr="0025285C">
        <w:tc>
          <w:tcPr>
            <w:tcW w:w="4323" w:type="dxa"/>
            <w:vMerge/>
          </w:tcPr>
          <w:p w14:paraId="32AE29F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8D7413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3AADA56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14:paraId="2367E0B6" w14:textId="77777777" w:rsidTr="00E0157C">
        <w:trPr>
          <w:trHeight w:val="194"/>
        </w:trPr>
        <w:tc>
          <w:tcPr>
            <w:tcW w:w="4323" w:type="dxa"/>
            <w:vAlign w:val="center"/>
          </w:tcPr>
          <w:p w14:paraId="627748F4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536A6DD" w14:textId="11E2B21B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CAC272D" w14:textId="6B2F552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7C6AC078" w14:textId="77777777" w:rsidTr="0025285C">
        <w:tc>
          <w:tcPr>
            <w:tcW w:w="4323" w:type="dxa"/>
            <w:vAlign w:val="center"/>
          </w:tcPr>
          <w:p w14:paraId="6324673A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699165B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9FB6552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22FCC8C6" w14:textId="77777777" w:rsidTr="0025285C">
        <w:tc>
          <w:tcPr>
            <w:tcW w:w="4323" w:type="dxa"/>
            <w:vAlign w:val="center"/>
          </w:tcPr>
          <w:p w14:paraId="2666B8F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D217C5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E6C41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6AF0C6D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147C89CB" w14:textId="77777777"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14:paraId="08BEDC35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1D129E38" w14:textId="77777777"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14:paraId="6E4C9053" w14:textId="77777777"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14:paraId="0A49B305" w14:textId="77777777"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14:paraId="48658BD3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31"/>
        <w:gridCol w:w="1313"/>
        <w:gridCol w:w="1152"/>
        <w:gridCol w:w="1272"/>
        <w:gridCol w:w="1685"/>
      </w:tblGrid>
      <w:tr w:rsidR="0066533F" w:rsidRPr="0066533F" w14:paraId="3E512542" w14:textId="77777777" w:rsidTr="0025285C">
        <w:tc>
          <w:tcPr>
            <w:tcW w:w="2622" w:type="dxa"/>
            <w:vAlign w:val="center"/>
          </w:tcPr>
          <w:p w14:paraId="7AB202A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A1CBB2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B45869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14:paraId="15490F2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ED6D270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14:paraId="0253DDEB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67541E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14:paraId="3B6F4532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6BE51B4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400BA18F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4A0F17A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0F45AE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14:paraId="7E9F2E5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941CBC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2977" w:type="dxa"/>
          </w:tcPr>
          <w:p w14:paraId="0C329F08" w14:textId="637581C4" w:rsidR="00606606" w:rsidRPr="0066533F" w:rsidRDefault="006922CA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59,86</w:t>
            </w:r>
          </w:p>
        </w:tc>
        <w:tc>
          <w:tcPr>
            <w:tcW w:w="1984" w:type="dxa"/>
          </w:tcPr>
          <w:p w14:paraId="0D0BA94F" w14:textId="714F7EF2" w:rsidR="00606606" w:rsidRPr="0066533F" w:rsidRDefault="006922CA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3,78</w:t>
            </w:r>
          </w:p>
        </w:tc>
        <w:tc>
          <w:tcPr>
            <w:tcW w:w="1843" w:type="dxa"/>
          </w:tcPr>
          <w:p w14:paraId="136B0668" w14:textId="0FD5E1F9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E17AE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5CA4F" w14:textId="7BB52053" w:rsidR="00606606" w:rsidRPr="0066533F" w:rsidRDefault="00DA514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93,64</w:t>
            </w:r>
          </w:p>
        </w:tc>
      </w:tr>
      <w:tr w:rsidR="0066533F" w:rsidRPr="0066533F" w14:paraId="396C843C" w14:textId="77777777" w:rsidTr="0025285C">
        <w:tc>
          <w:tcPr>
            <w:tcW w:w="2622" w:type="dxa"/>
            <w:vAlign w:val="center"/>
          </w:tcPr>
          <w:p w14:paraId="3BC179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14:paraId="086B72B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D1D83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467F2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8BD4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D148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D3262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EB3D82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319BD41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D7E16B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3A5BD9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E266D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909C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E100DE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52C5367B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01A37D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816E4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4D99E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15245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1F915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16B25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90D69BE" w14:textId="77777777" w:rsidTr="0025285C">
        <w:tc>
          <w:tcPr>
            <w:tcW w:w="2622" w:type="dxa"/>
            <w:vAlign w:val="center"/>
          </w:tcPr>
          <w:p w14:paraId="72C7FC5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D27EE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FDD85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1772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25864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E6EC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C217358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29E6B8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228EE04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3F926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E189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6345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64190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822B12" w14:textId="77777777" w:rsidTr="0025285C">
        <w:tc>
          <w:tcPr>
            <w:tcW w:w="2622" w:type="dxa"/>
            <w:vAlign w:val="center"/>
          </w:tcPr>
          <w:p w14:paraId="7A52C138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3CB81C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3E494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8E9D3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1E7B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8C8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D6228B1" w14:textId="77777777" w:rsidTr="0025285C">
        <w:tc>
          <w:tcPr>
            <w:tcW w:w="2622" w:type="dxa"/>
            <w:vAlign w:val="center"/>
          </w:tcPr>
          <w:p w14:paraId="13BB353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FF488F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768B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B8E70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84F53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C096B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5361C6D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39BFFC1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14:paraId="57B49636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7ED4B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586A42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3687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DAAAD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D7DFC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AFC21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0244443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45F36A8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649F5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6423F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C4238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92DA0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C2903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177BFD7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A5B787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22A051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1207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AC9EB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52482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A78A7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571CE5" w14:textId="77777777" w:rsidTr="0025285C">
        <w:tc>
          <w:tcPr>
            <w:tcW w:w="2622" w:type="dxa"/>
            <w:vAlign w:val="center"/>
          </w:tcPr>
          <w:p w14:paraId="6A074EF4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Nevysporiadaný</w:t>
            </w:r>
            <w:proofErr w:type="spellEnd"/>
            <w:r w:rsidRPr="0066533F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56CDB2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205DC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BA89B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42E7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B65E9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021E45" w14:textId="77777777" w:rsidTr="0025285C">
        <w:tc>
          <w:tcPr>
            <w:tcW w:w="2622" w:type="dxa"/>
            <w:vAlign w:val="center"/>
          </w:tcPr>
          <w:p w14:paraId="1FFC61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0418C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C95A6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9E4B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D4B95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D809F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B24728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D500DF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3358357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C980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61A600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A3D33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7A6FE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4A4496" w14:textId="77777777"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14:paraId="6C361A76" w14:textId="77777777"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14:paraId="72A21753" w14:textId="77777777"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14:paraId="188C805B" w14:textId="77777777" w:rsidTr="0025285C">
        <w:trPr>
          <w:trHeight w:val="765"/>
        </w:trPr>
        <w:tc>
          <w:tcPr>
            <w:tcW w:w="6487" w:type="dxa"/>
            <w:noWrap/>
            <w:vAlign w:val="center"/>
          </w:tcPr>
          <w:p w14:paraId="4F65D219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039E82B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14:paraId="6D5E693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124E884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FF8F867" w14:textId="55EF36A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6227C1A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9F6A4F0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14:paraId="445C2B3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3FFE76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B5C70B2" w14:textId="5A99FB0E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CDEC58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EF1B81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A2F1FAB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8E4D38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94BAC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71DAF8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6B3C1A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D9375C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D1917D2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B1B869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91939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7B80EC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96B851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A062AD7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9A63C7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7DE2D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CDCA81A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829DFDD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09EA18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D74763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7E754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6875C5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7A044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9BC43F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DEE294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1EDCB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AB5DD0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5C56C9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4B204F8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C759442" w14:textId="048491B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D6B7EB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1E4853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14:paraId="648CA8F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65A634D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4A04BE7" w14:textId="6CD72525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C0B81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33B19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0D5F295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45F614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62DC2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DA6001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120567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23CD96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A92E9C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F72FF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293E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8121D35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BCD9E5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AF86CB9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76FEC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14:paraId="5CB6D40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A401E6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8DC766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CF05054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14:paraId="5A468D2B" w14:textId="77777777"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14:paraId="5FA27EC4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45"/>
        <w:gridCol w:w="1203"/>
        <w:gridCol w:w="1216"/>
        <w:gridCol w:w="1350"/>
        <w:gridCol w:w="1645"/>
      </w:tblGrid>
      <w:tr w:rsidR="0066533F" w:rsidRPr="0066533F" w14:paraId="3821D62C" w14:textId="77777777" w:rsidTr="0025285C">
        <w:tc>
          <w:tcPr>
            <w:tcW w:w="2905" w:type="dxa"/>
            <w:vAlign w:val="center"/>
          </w:tcPr>
          <w:p w14:paraId="77E5FE5D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D5C3BD5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66703291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950DCD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E35CB4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0C31C4E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5A917043" w14:textId="77777777" w:rsidTr="0025285C">
        <w:tc>
          <w:tcPr>
            <w:tcW w:w="2905" w:type="dxa"/>
            <w:vAlign w:val="center"/>
          </w:tcPr>
          <w:p w14:paraId="052216C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7D16E8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89B91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8D5F0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241B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FE49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5933BF1" w14:textId="77777777" w:rsidTr="0025285C">
        <w:tc>
          <w:tcPr>
            <w:tcW w:w="2905" w:type="dxa"/>
            <w:vAlign w:val="center"/>
          </w:tcPr>
          <w:p w14:paraId="188C9A6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50C0FA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12FE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581155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D9DE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BE9CD4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A6F7AD2" w14:textId="77777777" w:rsidTr="0025285C">
        <w:tc>
          <w:tcPr>
            <w:tcW w:w="2905" w:type="dxa"/>
            <w:vAlign w:val="center"/>
          </w:tcPr>
          <w:p w14:paraId="0C6F7EF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C66B19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B77186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1E0F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0D135E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CE8E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14:paraId="576D5820" w14:textId="77777777" w:rsidTr="0025285C">
        <w:tc>
          <w:tcPr>
            <w:tcW w:w="2905" w:type="dxa"/>
            <w:vAlign w:val="center"/>
          </w:tcPr>
          <w:p w14:paraId="21C7BE3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6D8AAB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A999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83A8B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BA94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C8EE5E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D8EA764" w14:textId="77777777" w:rsidTr="0025285C">
        <w:tc>
          <w:tcPr>
            <w:tcW w:w="2905" w:type="dxa"/>
            <w:vAlign w:val="center"/>
          </w:tcPr>
          <w:p w14:paraId="18DAA4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16E5E3C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5EEC0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91B9F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98D28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D1B16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9E06FF8" w14:textId="77777777" w:rsidTr="0025285C">
        <w:tc>
          <w:tcPr>
            <w:tcW w:w="2905" w:type="dxa"/>
            <w:vAlign w:val="center"/>
          </w:tcPr>
          <w:p w14:paraId="34B84FF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DDF954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6DF47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48843A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5566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F684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3CE9A4" w14:textId="77777777" w:rsidTr="00E0157C">
        <w:trPr>
          <w:trHeight w:val="241"/>
        </w:trPr>
        <w:tc>
          <w:tcPr>
            <w:tcW w:w="2905" w:type="dxa"/>
            <w:vAlign w:val="center"/>
          </w:tcPr>
          <w:p w14:paraId="72344074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999874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E82A79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B2692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79E20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E1EC8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CDBFB57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14:paraId="0E460C61" w14:textId="77777777"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14:paraId="30559B90" w14:textId="77777777"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14:paraId="5F3DB13D" w14:textId="77777777"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14:paraId="5CC54767" w14:textId="77777777"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14:paraId="175116E2" w14:textId="77777777"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14:paraId="09E9D893" w14:textId="77777777" w:rsidTr="003A59A0">
        <w:tc>
          <w:tcPr>
            <w:tcW w:w="4720" w:type="dxa"/>
            <w:vMerge w:val="restart"/>
          </w:tcPr>
          <w:p w14:paraId="1CE79520" w14:textId="77777777"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7B50A8DD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14:paraId="606B27FC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14:paraId="65695418" w14:textId="77777777" w:rsidTr="000F45AE">
        <w:tc>
          <w:tcPr>
            <w:tcW w:w="4720" w:type="dxa"/>
            <w:vMerge/>
          </w:tcPr>
          <w:p w14:paraId="6B2633B3" w14:textId="77777777"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14:paraId="339A51FD" w14:textId="77777777"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14:paraId="42482968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14:paraId="695879FF" w14:textId="77777777" w:rsidTr="000F45AE">
        <w:trPr>
          <w:trHeight w:val="184"/>
        </w:trPr>
        <w:tc>
          <w:tcPr>
            <w:tcW w:w="4720" w:type="dxa"/>
            <w:vAlign w:val="center"/>
          </w:tcPr>
          <w:p w14:paraId="14CC0A5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14:paraId="72B57B7A" w14:textId="3BA74BFA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14:paraId="374EE949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F45AE" w:rsidRPr="0066533F" w14:paraId="1D0CCA36" w14:textId="77777777" w:rsidTr="000F45AE">
        <w:trPr>
          <w:trHeight w:val="391"/>
        </w:trPr>
        <w:tc>
          <w:tcPr>
            <w:tcW w:w="4720" w:type="dxa"/>
            <w:vAlign w:val="center"/>
          </w:tcPr>
          <w:p w14:paraId="024D1BB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14:paraId="632DA495" w14:textId="33F163D9" w:rsidR="000F45AE" w:rsidRPr="0066533F" w:rsidRDefault="006922CA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35</w:t>
            </w:r>
          </w:p>
        </w:tc>
        <w:tc>
          <w:tcPr>
            <w:tcW w:w="2173" w:type="dxa"/>
          </w:tcPr>
          <w:p w14:paraId="690FC531" w14:textId="79B4EBE5" w:rsidR="000F45AE" w:rsidRPr="0066533F" w:rsidRDefault="006922CA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00</w:t>
            </w:r>
          </w:p>
        </w:tc>
      </w:tr>
      <w:tr w:rsidR="000F45AE" w:rsidRPr="0066533F" w14:paraId="1E042AEF" w14:textId="77777777" w:rsidTr="000F45AE">
        <w:trPr>
          <w:trHeight w:val="112"/>
        </w:trPr>
        <w:tc>
          <w:tcPr>
            <w:tcW w:w="4720" w:type="dxa"/>
            <w:vAlign w:val="center"/>
          </w:tcPr>
          <w:p w14:paraId="0EB6323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14:paraId="7EB03A9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49C4CD4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21970E84" w14:textId="77777777" w:rsidTr="000F45AE">
        <w:trPr>
          <w:trHeight w:val="128"/>
        </w:trPr>
        <w:tc>
          <w:tcPr>
            <w:tcW w:w="4720" w:type="dxa"/>
            <w:vAlign w:val="center"/>
          </w:tcPr>
          <w:p w14:paraId="20EFDC42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14:paraId="2CE183C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62884A4B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703E1F30" w14:textId="77777777" w:rsidTr="000F45AE">
        <w:trPr>
          <w:trHeight w:val="478"/>
        </w:trPr>
        <w:tc>
          <w:tcPr>
            <w:tcW w:w="4720" w:type="dxa"/>
            <w:vAlign w:val="center"/>
          </w:tcPr>
          <w:p w14:paraId="3B14ADAD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14:paraId="2357A9E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51CE30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5C296F88" w14:textId="77777777" w:rsidTr="000F45AE">
        <w:trPr>
          <w:trHeight w:val="66"/>
        </w:trPr>
        <w:tc>
          <w:tcPr>
            <w:tcW w:w="4720" w:type="dxa"/>
            <w:vAlign w:val="center"/>
          </w:tcPr>
          <w:p w14:paraId="1A3F75B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14:paraId="0F92C78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0CFCDFF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42138FF0" w14:textId="77777777" w:rsidTr="000F45AE">
        <w:trPr>
          <w:trHeight w:val="409"/>
        </w:trPr>
        <w:tc>
          <w:tcPr>
            <w:tcW w:w="4720" w:type="dxa"/>
            <w:vAlign w:val="center"/>
          </w:tcPr>
          <w:p w14:paraId="3CA89BF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14:paraId="2B73E0E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1787715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85BDA9" w14:textId="77777777"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14:paraId="3CC9BD35" w14:textId="77777777"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14:paraId="226C78AA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14:paraId="40E80FCD" w14:textId="77777777" w:rsidTr="0025285C">
        <w:tc>
          <w:tcPr>
            <w:tcW w:w="4323" w:type="dxa"/>
            <w:vAlign w:val="center"/>
          </w:tcPr>
          <w:p w14:paraId="365DE68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B60A70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55F55C7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14:paraId="28AEC943" w14:textId="77777777" w:rsidTr="00A50158">
        <w:trPr>
          <w:trHeight w:val="319"/>
        </w:trPr>
        <w:tc>
          <w:tcPr>
            <w:tcW w:w="4323" w:type="dxa"/>
            <w:vAlign w:val="center"/>
          </w:tcPr>
          <w:p w14:paraId="21B3008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B27A802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54FAE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14:paraId="1A453977" w14:textId="77777777" w:rsidTr="00A50158">
        <w:trPr>
          <w:trHeight w:val="271"/>
        </w:trPr>
        <w:tc>
          <w:tcPr>
            <w:tcW w:w="4323" w:type="dxa"/>
            <w:vAlign w:val="center"/>
          </w:tcPr>
          <w:p w14:paraId="546BDD5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172FD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923D4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3512C654" w14:textId="77777777" w:rsidTr="0025285C">
        <w:trPr>
          <w:trHeight w:val="279"/>
        </w:trPr>
        <w:tc>
          <w:tcPr>
            <w:tcW w:w="4323" w:type="dxa"/>
            <w:vAlign w:val="center"/>
          </w:tcPr>
          <w:p w14:paraId="6CBA42F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0A75160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E9955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2A4015A" w14:textId="77777777" w:rsidTr="00A50158">
        <w:trPr>
          <w:trHeight w:val="152"/>
        </w:trPr>
        <w:tc>
          <w:tcPr>
            <w:tcW w:w="4323" w:type="dxa"/>
            <w:vAlign w:val="center"/>
          </w:tcPr>
          <w:p w14:paraId="2C4F667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D1A0CC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87D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F9B1B23" w14:textId="77777777" w:rsidTr="00A50158">
        <w:trPr>
          <w:trHeight w:val="164"/>
        </w:trPr>
        <w:tc>
          <w:tcPr>
            <w:tcW w:w="4323" w:type="dxa"/>
            <w:vAlign w:val="center"/>
          </w:tcPr>
          <w:p w14:paraId="08D4AFC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6268A6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D7F9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6CF019" w14:textId="77777777"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14:paraId="6A43B596" w14:textId="77777777"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14:paraId="429A38C6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66533F" w:rsidRPr="0066533F" w14:paraId="0C237D42" w14:textId="77777777" w:rsidTr="0025285C">
        <w:tc>
          <w:tcPr>
            <w:tcW w:w="1771" w:type="dxa"/>
            <w:vAlign w:val="center"/>
          </w:tcPr>
          <w:p w14:paraId="3180D26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613B3E6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CE93E2C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0B02D9A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763BF72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8B4369B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549FA90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14:paraId="75416F4D" w14:textId="77777777" w:rsidTr="0025285C">
        <w:tc>
          <w:tcPr>
            <w:tcW w:w="1771" w:type="dxa"/>
            <w:vAlign w:val="center"/>
          </w:tcPr>
          <w:p w14:paraId="4889040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6D2D9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7B66B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1FE79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04BB1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8B1BE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BA5AFD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81D7F6E" w14:textId="77777777" w:rsidTr="0025285C">
        <w:trPr>
          <w:trHeight w:val="391"/>
        </w:trPr>
        <w:tc>
          <w:tcPr>
            <w:tcW w:w="1771" w:type="dxa"/>
            <w:vAlign w:val="center"/>
          </w:tcPr>
          <w:p w14:paraId="6A57E38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8C12E0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F96E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D56B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947DC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AAFAB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460FED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3125314" w14:textId="77777777" w:rsidTr="0025285C">
        <w:tc>
          <w:tcPr>
            <w:tcW w:w="1771" w:type="dxa"/>
            <w:vAlign w:val="center"/>
          </w:tcPr>
          <w:p w14:paraId="4EAE8C6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1134" w:type="dxa"/>
            <w:vAlign w:val="center"/>
          </w:tcPr>
          <w:p w14:paraId="194E404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041E2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06D4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1BD3B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696D04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C10CB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9A29712" w14:textId="77777777" w:rsidTr="0025285C">
        <w:tc>
          <w:tcPr>
            <w:tcW w:w="1771" w:type="dxa"/>
            <w:vAlign w:val="center"/>
          </w:tcPr>
          <w:p w14:paraId="6109E461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38B4D5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2858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69691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F1FB36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3F2E9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EC41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FA33FA5" w14:textId="77777777" w:rsidTr="0025285C">
        <w:trPr>
          <w:trHeight w:val="375"/>
        </w:trPr>
        <w:tc>
          <w:tcPr>
            <w:tcW w:w="1771" w:type="dxa"/>
            <w:vAlign w:val="center"/>
          </w:tcPr>
          <w:p w14:paraId="7D8A7C5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4D1A1B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35269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1581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031EF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C8B4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AECAB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4CD7820" w14:textId="77777777"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14:paraId="09866601" w14:textId="77777777" w:rsidR="00935EE7" w:rsidRPr="0066533F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14:paraId="0403E9F1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25327128" w14:textId="77777777"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</w:p>
    <w:p w14:paraId="1B2BE4A0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14:paraId="7DEE8079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14:paraId="41C3A48F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14:paraId="098CCC82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14:paraId="798E406F" w14:textId="77777777"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14:paraId="614ADEC7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442"/>
        <w:gridCol w:w="1380"/>
        <w:gridCol w:w="1317"/>
        <w:gridCol w:w="1863"/>
      </w:tblGrid>
      <w:tr w:rsidR="0066533F" w:rsidRPr="0066533F" w14:paraId="06AC929E" w14:textId="77777777" w:rsidTr="0025285C">
        <w:tc>
          <w:tcPr>
            <w:tcW w:w="3070" w:type="dxa"/>
            <w:vAlign w:val="center"/>
          </w:tcPr>
          <w:p w14:paraId="10516D42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1ED94536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1040DFFE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23DDCFAB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0F749609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66EDEE1" w14:textId="77777777" w:rsidTr="0025285C">
        <w:tc>
          <w:tcPr>
            <w:tcW w:w="3070" w:type="dxa"/>
          </w:tcPr>
          <w:p w14:paraId="2581657B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701EEE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AB0E9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5CC37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C2FCF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44B999A" w14:textId="77777777" w:rsidTr="0025285C">
        <w:tc>
          <w:tcPr>
            <w:tcW w:w="3070" w:type="dxa"/>
          </w:tcPr>
          <w:p w14:paraId="566927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1B0D96E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6274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0E04E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DE2558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7A23BC2" w14:textId="77777777" w:rsidTr="0025285C">
        <w:tc>
          <w:tcPr>
            <w:tcW w:w="3070" w:type="dxa"/>
          </w:tcPr>
          <w:p w14:paraId="235093DF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65458D3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46F0C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8F3FC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8DC3E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BD81BD" w14:textId="77777777" w:rsidTr="0025285C">
        <w:tc>
          <w:tcPr>
            <w:tcW w:w="3070" w:type="dxa"/>
            <w:vAlign w:val="center"/>
          </w:tcPr>
          <w:p w14:paraId="45DB4117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075CF15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446B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AA5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E0FFA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E3EEC7E" w14:textId="77777777" w:rsidTr="0025285C">
        <w:tc>
          <w:tcPr>
            <w:tcW w:w="3070" w:type="dxa"/>
            <w:vAlign w:val="center"/>
          </w:tcPr>
          <w:p w14:paraId="6F270D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482E3EF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325D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31349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BAC5B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C934B30" w14:textId="77777777" w:rsidTr="0025285C">
        <w:tc>
          <w:tcPr>
            <w:tcW w:w="3070" w:type="dxa"/>
          </w:tcPr>
          <w:p w14:paraId="4F038BC4" w14:textId="77777777"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14:paraId="5615D0E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FCA4BC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4880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6B6F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8761754" w14:textId="77777777" w:rsidTr="0025285C">
        <w:tc>
          <w:tcPr>
            <w:tcW w:w="3070" w:type="dxa"/>
          </w:tcPr>
          <w:p w14:paraId="49B83E96" w14:textId="77777777"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3C45EBA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DC2A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D247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08461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AEF446" w14:textId="77777777" w:rsidTr="0025285C">
        <w:tc>
          <w:tcPr>
            <w:tcW w:w="3070" w:type="dxa"/>
          </w:tcPr>
          <w:p w14:paraId="4569E116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dlhodobého  majetku  obstaraného z podielu zaplatenej dane</w:t>
            </w:r>
          </w:p>
        </w:tc>
        <w:tc>
          <w:tcPr>
            <w:tcW w:w="3663" w:type="dxa"/>
          </w:tcPr>
          <w:p w14:paraId="09ECDBD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B831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A06F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D9EEE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8DE11E5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7A6170AE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072CB209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58B6A942" w14:textId="77777777"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14:paraId="72882656" w14:textId="77777777"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C339784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14:paraId="1248A0E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14:paraId="0751CB2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14:paraId="67EBA66E" w14:textId="77777777" w:rsidR="00801336" w:rsidRPr="0066533F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14:paraId="565CAF30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13"/>
        <w:gridCol w:w="1311"/>
        <w:gridCol w:w="1673"/>
        <w:gridCol w:w="1969"/>
      </w:tblGrid>
      <w:tr w:rsidR="0066533F" w:rsidRPr="0066533F" w14:paraId="69CB8EB0" w14:textId="77777777" w:rsidTr="00892225">
        <w:trPr>
          <w:trHeight w:val="735"/>
        </w:trPr>
        <w:tc>
          <w:tcPr>
            <w:tcW w:w="3047" w:type="dxa"/>
            <w:vAlign w:val="center"/>
          </w:tcPr>
          <w:p w14:paraId="3CB9AD7D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3A416136" w14:textId="77777777"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Stav na konci bezprostredne </w:t>
            </w:r>
            <w:proofErr w:type="spellStart"/>
            <w:r w:rsidRPr="0066533F">
              <w:rPr>
                <w:b/>
                <w:sz w:val="22"/>
                <w:szCs w:val="22"/>
                <w:lang w:eastAsia="sk-SK"/>
              </w:rPr>
              <w:t>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proofErr w:type="spellEnd"/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14:paraId="793B356C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6F7D642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877DFA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45E3119" w14:textId="77777777" w:rsidTr="00892225">
        <w:trPr>
          <w:trHeight w:val="374"/>
        </w:trPr>
        <w:tc>
          <w:tcPr>
            <w:tcW w:w="3047" w:type="dxa"/>
          </w:tcPr>
          <w:p w14:paraId="412DD64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682EBB7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99979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5A0421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5D3245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3392B7" w14:textId="77777777" w:rsidTr="00892225">
        <w:trPr>
          <w:trHeight w:val="312"/>
        </w:trPr>
        <w:tc>
          <w:tcPr>
            <w:tcW w:w="3047" w:type="dxa"/>
            <w:vAlign w:val="center"/>
          </w:tcPr>
          <w:p w14:paraId="1C8E501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1AA4660B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EB70F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5A6E34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642A7F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17D2323" w14:textId="77777777" w:rsidTr="0025285C">
        <w:tc>
          <w:tcPr>
            <w:tcW w:w="3047" w:type="dxa"/>
            <w:vAlign w:val="center"/>
          </w:tcPr>
          <w:p w14:paraId="43904F5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1240CD25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0AC6A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74CA9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8BEFD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20B0414" w14:textId="77777777" w:rsidTr="0025285C">
        <w:tc>
          <w:tcPr>
            <w:tcW w:w="3047" w:type="dxa"/>
            <w:vAlign w:val="center"/>
          </w:tcPr>
          <w:p w14:paraId="58B9BE3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68C44A2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5CCC9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22DA8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268D63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BA8496F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14:paraId="4215FCD1" w14:textId="77777777"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14:paraId="6090C16E" w14:textId="77777777"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2C597B32" w14:textId="77777777"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14:paraId="7FD7E5A8" w14:textId="622842DE" w:rsidR="005779B3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FE4135">
        <w:rPr>
          <w:b/>
          <w:bCs/>
          <w:sz w:val="22"/>
          <w:szCs w:val="22"/>
        </w:rPr>
        <w:t xml:space="preserve">Tržby z predaja služieb hlavná činnosť – </w:t>
      </w:r>
      <w:r w:rsidR="00CC40CB">
        <w:rPr>
          <w:b/>
          <w:bCs/>
          <w:sz w:val="22"/>
          <w:szCs w:val="22"/>
        </w:rPr>
        <w:t>0</w:t>
      </w:r>
      <w:r w:rsidRPr="00FE4135">
        <w:rPr>
          <w:b/>
          <w:bCs/>
          <w:sz w:val="22"/>
          <w:szCs w:val="22"/>
        </w:rPr>
        <w:t>,- €</w:t>
      </w:r>
    </w:p>
    <w:p w14:paraId="18925C96" w14:textId="77777777" w:rsidR="00B41B3B" w:rsidRPr="00FE4135" w:rsidRDefault="00B41B3B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žby z podnikateľskej činnosti – 0,-€</w:t>
      </w:r>
    </w:p>
    <w:p w14:paraId="41F6B864" w14:textId="77777777" w:rsidR="00B41B3B" w:rsidRDefault="00B41B3B" w:rsidP="00CD361E">
      <w:pPr>
        <w:spacing w:before="0" w:line="240" w:lineRule="auto"/>
        <w:rPr>
          <w:sz w:val="22"/>
          <w:szCs w:val="22"/>
        </w:rPr>
      </w:pPr>
    </w:p>
    <w:p w14:paraId="310C9C43" w14:textId="77777777" w:rsidR="00FE4135" w:rsidRPr="00BD7447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4BD37834" w14:textId="14CAD98F" w:rsidR="00FE4135" w:rsidRPr="00C5234D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Prijaté príspevky od PO –  </w:t>
      </w:r>
      <w:r w:rsidR="005A2BDA">
        <w:rPr>
          <w:b/>
          <w:bCs/>
          <w:sz w:val="22"/>
          <w:szCs w:val="22"/>
        </w:rPr>
        <w:t>936,69,-</w:t>
      </w:r>
      <w:r w:rsidR="00DF68EE">
        <w:rPr>
          <w:b/>
          <w:bCs/>
          <w:sz w:val="22"/>
          <w:szCs w:val="22"/>
        </w:rPr>
        <w:t xml:space="preserve"> </w:t>
      </w:r>
      <w:r w:rsidRPr="00C5234D">
        <w:rPr>
          <w:b/>
          <w:bCs/>
          <w:sz w:val="22"/>
          <w:szCs w:val="22"/>
        </w:rPr>
        <w:t>€</w:t>
      </w:r>
    </w:p>
    <w:p w14:paraId="0AB72FC5" w14:textId="5734200E" w:rsidR="00FE4135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Prijaté príspevky of FO –  </w:t>
      </w:r>
      <w:r w:rsidR="005A2BDA">
        <w:rPr>
          <w:b/>
          <w:bCs/>
          <w:sz w:val="22"/>
          <w:szCs w:val="22"/>
        </w:rPr>
        <w:t>1257</w:t>
      </w:r>
      <w:r w:rsidR="00F23284">
        <w:rPr>
          <w:b/>
          <w:bCs/>
          <w:sz w:val="22"/>
          <w:szCs w:val="22"/>
        </w:rPr>
        <w:t>,-</w:t>
      </w:r>
      <w:r w:rsidR="00DF68EE">
        <w:rPr>
          <w:b/>
          <w:bCs/>
          <w:sz w:val="22"/>
          <w:szCs w:val="22"/>
        </w:rPr>
        <w:t xml:space="preserve"> </w:t>
      </w:r>
      <w:r w:rsidRPr="00C5234D">
        <w:rPr>
          <w:b/>
          <w:bCs/>
          <w:sz w:val="22"/>
          <w:szCs w:val="22"/>
        </w:rPr>
        <w:t>€</w:t>
      </w:r>
    </w:p>
    <w:p w14:paraId="3AC67485" w14:textId="474FEB52" w:rsidR="00F23284" w:rsidRPr="00C5234D" w:rsidRDefault="00F23284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jaté dary – 11085,- €</w:t>
      </w:r>
    </w:p>
    <w:p w14:paraId="30B059FB" w14:textId="31889DF3" w:rsidR="00C5234D" w:rsidRPr="00C5234D" w:rsidRDefault="00C5234D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Príspevky z podielu zaplatenej dane – </w:t>
      </w:r>
      <w:r w:rsidR="00F23284">
        <w:rPr>
          <w:b/>
          <w:bCs/>
          <w:sz w:val="22"/>
          <w:szCs w:val="22"/>
        </w:rPr>
        <w:t>37764,93</w:t>
      </w:r>
      <w:r w:rsidRPr="00C5234D">
        <w:rPr>
          <w:b/>
          <w:bCs/>
          <w:sz w:val="22"/>
          <w:szCs w:val="22"/>
        </w:rPr>
        <w:t xml:space="preserve"> €</w:t>
      </w:r>
    </w:p>
    <w:p w14:paraId="7878BB9C" w14:textId="36389BEE" w:rsidR="00C5234D" w:rsidRDefault="00C5234D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Verejná zbierka – </w:t>
      </w:r>
      <w:r w:rsidR="00F23284">
        <w:rPr>
          <w:b/>
          <w:bCs/>
          <w:sz w:val="22"/>
          <w:szCs w:val="22"/>
        </w:rPr>
        <w:t>14303,50</w:t>
      </w:r>
      <w:r w:rsidRPr="00C5234D">
        <w:rPr>
          <w:b/>
          <w:bCs/>
          <w:sz w:val="22"/>
          <w:szCs w:val="22"/>
        </w:rPr>
        <w:t>,- €</w:t>
      </w:r>
    </w:p>
    <w:p w14:paraId="4AC2502C" w14:textId="77777777" w:rsidR="0090186B" w:rsidRDefault="0090186B" w:rsidP="00CD361E">
      <w:pPr>
        <w:spacing w:before="0" w:line="240" w:lineRule="auto"/>
        <w:rPr>
          <w:sz w:val="22"/>
          <w:szCs w:val="22"/>
        </w:rPr>
      </w:pPr>
    </w:p>
    <w:p w14:paraId="1B8A959B" w14:textId="77777777" w:rsidR="005779B3" w:rsidRPr="0066533F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p w14:paraId="2E9A2B2F" w14:textId="77777777"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14:paraId="6B7775AD" w14:textId="77777777" w:rsidR="00FE1A4B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14:paraId="60EA5240" w14:textId="77777777"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14:paraId="18624A6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0DCC18A6" w14:textId="643E35B6" w:rsidR="00BD7447" w:rsidRDefault="00BD7447" w:rsidP="00CD361E">
      <w:pPr>
        <w:spacing w:before="0" w:line="240" w:lineRule="auto"/>
        <w:rPr>
          <w:b/>
          <w:bCs/>
          <w:sz w:val="22"/>
          <w:szCs w:val="22"/>
        </w:rPr>
      </w:pPr>
      <w:r w:rsidRPr="0090186B">
        <w:rPr>
          <w:b/>
          <w:bCs/>
          <w:sz w:val="22"/>
          <w:szCs w:val="22"/>
        </w:rPr>
        <w:t xml:space="preserve">Prevozy onkologických pacientov – </w:t>
      </w:r>
      <w:r w:rsidR="00E86235">
        <w:rPr>
          <w:b/>
          <w:bCs/>
          <w:sz w:val="22"/>
          <w:szCs w:val="22"/>
        </w:rPr>
        <w:t>14100</w:t>
      </w:r>
      <w:r w:rsidR="000E60E5">
        <w:rPr>
          <w:b/>
          <w:bCs/>
          <w:sz w:val="22"/>
          <w:szCs w:val="22"/>
        </w:rPr>
        <w:t>,-</w:t>
      </w:r>
      <w:r w:rsidRPr="0090186B">
        <w:rPr>
          <w:b/>
          <w:bCs/>
          <w:sz w:val="22"/>
          <w:szCs w:val="22"/>
        </w:rPr>
        <w:t xml:space="preserve">  €</w:t>
      </w:r>
    </w:p>
    <w:p w14:paraId="1F9187E5" w14:textId="39CF7BE1" w:rsidR="00873D59" w:rsidRDefault="00873D59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iečebné pobyty – </w:t>
      </w:r>
      <w:r w:rsidR="00E86235">
        <w:rPr>
          <w:b/>
          <w:bCs/>
          <w:sz w:val="22"/>
          <w:szCs w:val="22"/>
        </w:rPr>
        <w:t xml:space="preserve">10900,19 </w:t>
      </w:r>
      <w:r>
        <w:rPr>
          <w:b/>
          <w:bCs/>
          <w:sz w:val="22"/>
          <w:szCs w:val="22"/>
        </w:rPr>
        <w:t>€</w:t>
      </w:r>
    </w:p>
    <w:p w14:paraId="3A364BDA" w14:textId="62EFF295" w:rsidR="00E86235" w:rsidRPr="0090186B" w:rsidRDefault="00E86235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íspevky onkologickým pacientom – 4950,- €</w:t>
      </w:r>
    </w:p>
    <w:p w14:paraId="17857DE3" w14:textId="77777777" w:rsidR="000E60E5" w:rsidRDefault="000E60E5" w:rsidP="00CD361E">
      <w:pPr>
        <w:spacing w:before="0" w:line="240" w:lineRule="auto"/>
        <w:rPr>
          <w:sz w:val="22"/>
          <w:szCs w:val="22"/>
        </w:rPr>
      </w:pPr>
    </w:p>
    <w:p w14:paraId="6CD86CBF" w14:textId="76B84D96" w:rsidR="00DB1285" w:rsidRPr="0066533F" w:rsidRDefault="005C50D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sectPr w:rsidR="00DB1285" w:rsidRPr="0066533F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072A6" w14:textId="77777777" w:rsidR="006437D1" w:rsidRDefault="006437D1" w:rsidP="00347C39">
      <w:pPr>
        <w:spacing w:before="0" w:after="0" w:line="240" w:lineRule="auto"/>
      </w:pPr>
      <w:r>
        <w:separator/>
      </w:r>
    </w:p>
  </w:endnote>
  <w:endnote w:type="continuationSeparator" w:id="0">
    <w:p w14:paraId="06870433" w14:textId="77777777" w:rsidR="006437D1" w:rsidRDefault="006437D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10608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3FE14AC8" w14:textId="77777777" w:rsidR="005B0DB5" w:rsidRDefault="005B0DB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2612D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D86D8DC" w14:textId="77777777" w:rsidR="005B0DB5" w:rsidRDefault="005B0D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16836" w14:textId="77777777" w:rsidR="006437D1" w:rsidRDefault="006437D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36983BD" w14:textId="77777777" w:rsidR="006437D1" w:rsidRDefault="006437D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B1451" w14:textId="77777777" w:rsidR="005B0DB5" w:rsidRDefault="005B0DB5">
    <w:pPr>
      <w:pStyle w:val="Hlavika"/>
      <w:jc w:val="right"/>
    </w:pPr>
  </w:p>
  <w:p w14:paraId="1AF70E9E" w14:textId="77777777" w:rsidR="005B0DB5" w:rsidRDefault="005B0D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77920E6"/>
    <w:multiLevelType w:val="hybridMultilevel"/>
    <w:tmpl w:val="7BDAF4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222834298">
    <w:abstractNumId w:val="9"/>
  </w:num>
  <w:num w:numId="2" w16cid:durableId="2107800484">
    <w:abstractNumId w:val="9"/>
  </w:num>
  <w:num w:numId="3" w16cid:durableId="902057463">
    <w:abstractNumId w:val="0"/>
  </w:num>
  <w:num w:numId="4" w16cid:durableId="1204908123">
    <w:abstractNumId w:val="14"/>
  </w:num>
  <w:num w:numId="5" w16cid:durableId="1132358470">
    <w:abstractNumId w:val="6"/>
  </w:num>
  <w:num w:numId="6" w16cid:durableId="1961522279">
    <w:abstractNumId w:val="8"/>
  </w:num>
  <w:num w:numId="7" w16cid:durableId="1511414131">
    <w:abstractNumId w:val="11"/>
  </w:num>
  <w:num w:numId="8" w16cid:durableId="1390105996">
    <w:abstractNumId w:val="12"/>
  </w:num>
  <w:num w:numId="9" w16cid:durableId="359092927">
    <w:abstractNumId w:val="11"/>
  </w:num>
  <w:num w:numId="10" w16cid:durableId="1480730171">
    <w:abstractNumId w:val="10"/>
  </w:num>
  <w:num w:numId="11" w16cid:durableId="674461947">
    <w:abstractNumId w:val="1"/>
  </w:num>
  <w:num w:numId="12" w16cid:durableId="870264600">
    <w:abstractNumId w:val="13"/>
  </w:num>
  <w:num w:numId="13" w16cid:durableId="1866941173">
    <w:abstractNumId w:val="4"/>
  </w:num>
  <w:num w:numId="14" w16cid:durableId="1276405250">
    <w:abstractNumId w:val="7"/>
  </w:num>
  <w:num w:numId="15" w16cid:durableId="1697922460">
    <w:abstractNumId w:val="3"/>
  </w:num>
  <w:num w:numId="16" w16cid:durableId="1679650891">
    <w:abstractNumId w:val="15"/>
  </w:num>
  <w:num w:numId="17" w16cid:durableId="1766263503">
    <w:abstractNumId w:val="5"/>
  </w:num>
  <w:num w:numId="18" w16cid:durableId="1252854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45F7C"/>
    <w:rsid w:val="00053F31"/>
    <w:rsid w:val="00054FC8"/>
    <w:rsid w:val="00060214"/>
    <w:rsid w:val="000615BB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6BA0"/>
    <w:rsid w:val="000A768C"/>
    <w:rsid w:val="000B3567"/>
    <w:rsid w:val="000C67C6"/>
    <w:rsid w:val="000D2853"/>
    <w:rsid w:val="000D36CC"/>
    <w:rsid w:val="000E0E48"/>
    <w:rsid w:val="000E60E5"/>
    <w:rsid w:val="000E684C"/>
    <w:rsid w:val="000F08FF"/>
    <w:rsid w:val="000F45AE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6F00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9167C"/>
    <w:rsid w:val="00293AE7"/>
    <w:rsid w:val="002945C6"/>
    <w:rsid w:val="002A4EDB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5024"/>
    <w:rsid w:val="0033742E"/>
    <w:rsid w:val="003455FD"/>
    <w:rsid w:val="00347C39"/>
    <w:rsid w:val="00347F69"/>
    <w:rsid w:val="00350A9F"/>
    <w:rsid w:val="00361F70"/>
    <w:rsid w:val="003621F4"/>
    <w:rsid w:val="003764E6"/>
    <w:rsid w:val="003912C4"/>
    <w:rsid w:val="003A12C3"/>
    <w:rsid w:val="003A59A0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3C21"/>
    <w:rsid w:val="0041789F"/>
    <w:rsid w:val="00417B4D"/>
    <w:rsid w:val="00421149"/>
    <w:rsid w:val="004334AB"/>
    <w:rsid w:val="004337D2"/>
    <w:rsid w:val="0043450C"/>
    <w:rsid w:val="00437787"/>
    <w:rsid w:val="004452B1"/>
    <w:rsid w:val="00446FCF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2C1D"/>
    <w:rsid w:val="004F4338"/>
    <w:rsid w:val="004F74A8"/>
    <w:rsid w:val="00503A66"/>
    <w:rsid w:val="00507837"/>
    <w:rsid w:val="00516408"/>
    <w:rsid w:val="00522969"/>
    <w:rsid w:val="00532997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7A79"/>
    <w:rsid w:val="005A15BD"/>
    <w:rsid w:val="005A2BDA"/>
    <w:rsid w:val="005B0DB5"/>
    <w:rsid w:val="005C0D84"/>
    <w:rsid w:val="005C50D3"/>
    <w:rsid w:val="005D3B38"/>
    <w:rsid w:val="005E285B"/>
    <w:rsid w:val="005E5816"/>
    <w:rsid w:val="006013EF"/>
    <w:rsid w:val="00606606"/>
    <w:rsid w:val="00607C82"/>
    <w:rsid w:val="00622C4B"/>
    <w:rsid w:val="00624714"/>
    <w:rsid w:val="00626B80"/>
    <w:rsid w:val="00631571"/>
    <w:rsid w:val="00641A04"/>
    <w:rsid w:val="006437D1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922CA"/>
    <w:rsid w:val="006B2A7A"/>
    <w:rsid w:val="006B77A4"/>
    <w:rsid w:val="006C299E"/>
    <w:rsid w:val="006D5959"/>
    <w:rsid w:val="006D630A"/>
    <w:rsid w:val="006E3474"/>
    <w:rsid w:val="006F4A29"/>
    <w:rsid w:val="007002DC"/>
    <w:rsid w:val="00700624"/>
    <w:rsid w:val="0072048D"/>
    <w:rsid w:val="007243D4"/>
    <w:rsid w:val="00732D9B"/>
    <w:rsid w:val="0074467C"/>
    <w:rsid w:val="0075172B"/>
    <w:rsid w:val="007554EF"/>
    <w:rsid w:val="0076173C"/>
    <w:rsid w:val="007621A8"/>
    <w:rsid w:val="0076496E"/>
    <w:rsid w:val="007713BE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045D"/>
    <w:rsid w:val="007F6353"/>
    <w:rsid w:val="00800315"/>
    <w:rsid w:val="00801336"/>
    <w:rsid w:val="008260E8"/>
    <w:rsid w:val="00831A38"/>
    <w:rsid w:val="00832247"/>
    <w:rsid w:val="008601BD"/>
    <w:rsid w:val="00863CBA"/>
    <w:rsid w:val="00873D59"/>
    <w:rsid w:val="008749A4"/>
    <w:rsid w:val="00876866"/>
    <w:rsid w:val="008779CB"/>
    <w:rsid w:val="008807A2"/>
    <w:rsid w:val="00886A8B"/>
    <w:rsid w:val="00891976"/>
    <w:rsid w:val="00892225"/>
    <w:rsid w:val="00896744"/>
    <w:rsid w:val="008A019A"/>
    <w:rsid w:val="008A3815"/>
    <w:rsid w:val="008B61EE"/>
    <w:rsid w:val="008C4390"/>
    <w:rsid w:val="008C4648"/>
    <w:rsid w:val="008C5DD3"/>
    <w:rsid w:val="008C7870"/>
    <w:rsid w:val="008E78DE"/>
    <w:rsid w:val="00900740"/>
    <w:rsid w:val="0090186B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659"/>
    <w:rsid w:val="00975FA8"/>
    <w:rsid w:val="009763CD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13128"/>
    <w:rsid w:val="00B31455"/>
    <w:rsid w:val="00B41B3B"/>
    <w:rsid w:val="00B43EC8"/>
    <w:rsid w:val="00B464C1"/>
    <w:rsid w:val="00B46E31"/>
    <w:rsid w:val="00B514C1"/>
    <w:rsid w:val="00B6568B"/>
    <w:rsid w:val="00B7198A"/>
    <w:rsid w:val="00B81256"/>
    <w:rsid w:val="00B81302"/>
    <w:rsid w:val="00B81382"/>
    <w:rsid w:val="00B83931"/>
    <w:rsid w:val="00B867C2"/>
    <w:rsid w:val="00BB1114"/>
    <w:rsid w:val="00BD1B88"/>
    <w:rsid w:val="00BD3B5B"/>
    <w:rsid w:val="00BD7447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624"/>
    <w:rsid w:val="00C43EF0"/>
    <w:rsid w:val="00C5234D"/>
    <w:rsid w:val="00C54A7E"/>
    <w:rsid w:val="00C567DE"/>
    <w:rsid w:val="00C61F2D"/>
    <w:rsid w:val="00C72ECC"/>
    <w:rsid w:val="00C75A0B"/>
    <w:rsid w:val="00C953EB"/>
    <w:rsid w:val="00C96AEB"/>
    <w:rsid w:val="00CA17C9"/>
    <w:rsid w:val="00CA4F0B"/>
    <w:rsid w:val="00CA4F42"/>
    <w:rsid w:val="00CB719D"/>
    <w:rsid w:val="00CB7A21"/>
    <w:rsid w:val="00CC40CB"/>
    <w:rsid w:val="00CC7A3D"/>
    <w:rsid w:val="00CD361E"/>
    <w:rsid w:val="00CD7D3F"/>
    <w:rsid w:val="00CE0054"/>
    <w:rsid w:val="00CE166E"/>
    <w:rsid w:val="00CF796E"/>
    <w:rsid w:val="00D0265A"/>
    <w:rsid w:val="00D061E9"/>
    <w:rsid w:val="00D12140"/>
    <w:rsid w:val="00D203E4"/>
    <w:rsid w:val="00D34A32"/>
    <w:rsid w:val="00D35DA1"/>
    <w:rsid w:val="00D35E34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92612"/>
    <w:rsid w:val="00DA5149"/>
    <w:rsid w:val="00DB1285"/>
    <w:rsid w:val="00DB3C2D"/>
    <w:rsid w:val="00DB5C6F"/>
    <w:rsid w:val="00DB602C"/>
    <w:rsid w:val="00DB7319"/>
    <w:rsid w:val="00DB74B6"/>
    <w:rsid w:val="00DC4CA6"/>
    <w:rsid w:val="00DE678D"/>
    <w:rsid w:val="00DF68EE"/>
    <w:rsid w:val="00E00D11"/>
    <w:rsid w:val="00E0157C"/>
    <w:rsid w:val="00E03790"/>
    <w:rsid w:val="00E04C04"/>
    <w:rsid w:val="00E058C0"/>
    <w:rsid w:val="00E26CD4"/>
    <w:rsid w:val="00E325A4"/>
    <w:rsid w:val="00E34C86"/>
    <w:rsid w:val="00E4436D"/>
    <w:rsid w:val="00E615E8"/>
    <w:rsid w:val="00E64C81"/>
    <w:rsid w:val="00E664B8"/>
    <w:rsid w:val="00E71E4D"/>
    <w:rsid w:val="00E774EB"/>
    <w:rsid w:val="00E858A4"/>
    <w:rsid w:val="00E86235"/>
    <w:rsid w:val="00E90FFD"/>
    <w:rsid w:val="00E913BE"/>
    <w:rsid w:val="00EA03F5"/>
    <w:rsid w:val="00EA43D0"/>
    <w:rsid w:val="00EA791B"/>
    <w:rsid w:val="00EB0722"/>
    <w:rsid w:val="00EB13F8"/>
    <w:rsid w:val="00EB417E"/>
    <w:rsid w:val="00EB7DD3"/>
    <w:rsid w:val="00EC177A"/>
    <w:rsid w:val="00EC583C"/>
    <w:rsid w:val="00EC748F"/>
    <w:rsid w:val="00ED293C"/>
    <w:rsid w:val="00EE4EC7"/>
    <w:rsid w:val="00EF72FD"/>
    <w:rsid w:val="00F101CF"/>
    <w:rsid w:val="00F139AD"/>
    <w:rsid w:val="00F23284"/>
    <w:rsid w:val="00F2554F"/>
    <w:rsid w:val="00F33C07"/>
    <w:rsid w:val="00F34521"/>
    <w:rsid w:val="00F35DE7"/>
    <w:rsid w:val="00F365B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135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7E3F8"/>
  <w14:defaultImageDpi w14:val="0"/>
  <w15:docId w15:val="{F1B91840-C542-4EE5-A4A9-A63D41ED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2129-49DD-473F-A573-8DEE899F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2716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tin Mihalik</cp:lastModifiedBy>
  <cp:revision>43</cp:revision>
  <cp:lastPrinted>2022-03-25T15:24:00Z</cp:lastPrinted>
  <dcterms:created xsi:type="dcterms:W3CDTF">2020-03-13T09:53:00Z</dcterms:created>
  <dcterms:modified xsi:type="dcterms:W3CDTF">2024-06-28T09:29:00Z</dcterms:modified>
</cp:coreProperties>
</file>